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FF9" w:rsidRPr="00BD34C5" w:rsidRDefault="00A26FF9">
      <w:pPr>
        <w:pStyle w:val="Title"/>
        <w:rPr>
          <w:rFonts w:ascii="Arial" w:hAnsi="Arial" w:cs="Arial"/>
        </w:rPr>
      </w:pPr>
      <w:r w:rsidRPr="00BD34C5">
        <w:rPr>
          <w:rFonts w:ascii="Arial" w:hAnsi="Arial" w:cs="Arial"/>
        </w:rPr>
        <w:t>Q10</w:t>
      </w:r>
      <w:r w:rsidR="00A137D8">
        <w:rPr>
          <w:rFonts w:ascii="Arial" w:hAnsi="Arial" w:cs="Arial"/>
        </w:rPr>
        <w:t>4</w:t>
      </w:r>
      <w:r w:rsidRPr="00BD34C5">
        <w:rPr>
          <w:rFonts w:ascii="Arial" w:hAnsi="Arial" w:cs="Arial"/>
        </w:rPr>
        <w:t xml:space="preserve"> Qualification Test Plan</w:t>
      </w:r>
    </w:p>
    <w:p w:rsidR="00A26FF9" w:rsidRPr="00BD34C5" w:rsidRDefault="00A26FF9">
      <w:pPr>
        <w:jc w:val="center"/>
        <w:rPr>
          <w:rFonts w:ascii="Arial" w:hAnsi="Arial" w:cs="Arial"/>
          <w:b/>
          <w:sz w:val="16"/>
          <w:szCs w:val="20"/>
        </w:rPr>
      </w:pPr>
    </w:p>
    <w:p w:rsidR="00A26FF9" w:rsidRPr="00BD34C5" w:rsidRDefault="00A26FF9">
      <w:pPr>
        <w:jc w:val="center"/>
        <w:rPr>
          <w:rFonts w:ascii="Arial" w:hAnsi="Arial" w:cs="Arial"/>
          <w:b/>
          <w:sz w:val="20"/>
          <w:szCs w:val="20"/>
        </w:rPr>
      </w:pPr>
      <w:r w:rsidRPr="00BD34C5">
        <w:rPr>
          <w:rFonts w:ascii="Arial" w:hAnsi="Arial" w:cs="Arial"/>
          <w:b/>
          <w:sz w:val="20"/>
          <w:szCs w:val="20"/>
        </w:rPr>
        <w:t xml:space="preserve">Automotive Grade Level = </w:t>
      </w:r>
      <w:bookmarkStart w:id="0" w:name="_GoBack"/>
      <w:r w:rsidR="00BD34C5" w:rsidRPr="00BD34C5">
        <w:rPr>
          <w:rFonts w:ascii="Arial" w:hAnsi="Arial" w:cs="Arial"/>
          <w:b/>
          <w:sz w:val="20"/>
          <w:szCs w:val="20"/>
        </w:rPr>
        <w:fldChar w:fldCharType="begin">
          <w:ffData>
            <w:name w:val="Dropdown12"/>
            <w:enabled/>
            <w:calcOnExit w:val="0"/>
            <w:ddList>
              <w:listEntry w:val="{Select Grade}"/>
              <w:listEntry w:val="0   -40 to +150C"/>
              <w:listEntry w:val="1   -40 to +125C"/>
              <w:listEntry w:val="2   -40 to +105C"/>
              <w:listEntry w:val="3   -40 to +85C"/>
            </w:ddList>
          </w:ffData>
        </w:fldChar>
      </w:r>
      <w:bookmarkStart w:id="1" w:name="Dropdown12"/>
      <w:r w:rsidR="00BD34C5" w:rsidRPr="00BD34C5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25633F">
        <w:rPr>
          <w:rFonts w:ascii="Arial" w:hAnsi="Arial" w:cs="Arial"/>
          <w:b/>
          <w:sz w:val="20"/>
          <w:szCs w:val="20"/>
        </w:rPr>
      </w:r>
      <w:r w:rsidR="0025633F">
        <w:rPr>
          <w:rFonts w:ascii="Arial" w:hAnsi="Arial" w:cs="Arial"/>
          <w:b/>
          <w:sz w:val="20"/>
          <w:szCs w:val="20"/>
        </w:rPr>
        <w:fldChar w:fldCharType="separate"/>
      </w:r>
      <w:r w:rsidR="00BD34C5" w:rsidRPr="00BD34C5">
        <w:rPr>
          <w:rFonts w:ascii="Arial" w:hAnsi="Arial" w:cs="Arial"/>
          <w:b/>
          <w:sz w:val="20"/>
          <w:szCs w:val="20"/>
        </w:rPr>
        <w:fldChar w:fldCharType="end"/>
      </w:r>
      <w:bookmarkEnd w:id="1"/>
      <w:bookmarkEnd w:id="0"/>
      <w:r w:rsidRPr="00BD34C5">
        <w:rPr>
          <w:rFonts w:ascii="Arial" w:hAnsi="Arial" w:cs="Arial"/>
          <w:b/>
          <w:sz w:val="20"/>
          <w:szCs w:val="20"/>
        </w:rPr>
        <w:tab/>
      </w:r>
      <w:r w:rsidRPr="00BD34C5">
        <w:rPr>
          <w:rFonts w:ascii="Arial" w:hAnsi="Arial" w:cs="Arial"/>
          <w:b/>
          <w:sz w:val="20"/>
          <w:szCs w:val="20"/>
        </w:rPr>
        <w:tab/>
        <w:t xml:space="preserve">MSL = </w:t>
      </w:r>
      <w:r w:rsidR="00BD34C5" w:rsidRPr="00BD34C5">
        <w:rPr>
          <w:rFonts w:ascii="Arial" w:hAnsi="Arial" w:cs="Arial"/>
          <w:b/>
          <w:sz w:val="20"/>
          <w:szCs w:val="20"/>
        </w:rPr>
        <w:fldChar w:fldCharType="begin">
          <w:ffData>
            <w:name w:val="Dropdown22"/>
            <w:enabled/>
            <w:calcOnExit w:val="0"/>
            <w:ddList>
              <w:listEntry w:val="{Select MSL}"/>
              <w:listEntry w:val="1"/>
              <w:listEntry w:val="2"/>
              <w:listEntry w:val="2a"/>
              <w:listEntry w:val="3"/>
              <w:listEntry w:val="4"/>
              <w:listEntry w:val="5"/>
              <w:listEntry w:val="5a"/>
              <w:listEntry w:val="6"/>
            </w:ddList>
          </w:ffData>
        </w:fldChar>
      </w:r>
      <w:bookmarkStart w:id="2" w:name="Dropdown22"/>
      <w:r w:rsidR="00BD34C5" w:rsidRPr="00BD34C5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25633F">
        <w:rPr>
          <w:rFonts w:ascii="Arial" w:hAnsi="Arial" w:cs="Arial"/>
          <w:b/>
          <w:sz w:val="20"/>
          <w:szCs w:val="20"/>
        </w:rPr>
      </w:r>
      <w:r w:rsidR="0025633F">
        <w:rPr>
          <w:rFonts w:ascii="Arial" w:hAnsi="Arial" w:cs="Arial"/>
          <w:b/>
          <w:sz w:val="20"/>
          <w:szCs w:val="20"/>
        </w:rPr>
        <w:fldChar w:fldCharType="separate"/>
      </w:r>
      <w:r w:rsidR="00BD34C5" w:rsidRPr="00BD34C5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:rsidR="00A26FF9" w:rsidRPr="00BD34C5" w:rsidRDefault="00A26FF9">
      <w:pPr>
        <w:jc w:val="center"/>
        <w:rPr>
          <w:rFonts w:ascii="Arial" w:hAnsi="Arial" w:cs="Arial"/>
          <w:b/>
          <w:sz w:val="16"/>
          <w:szCs w:val="20"/>
        </w:rPr>
      </w:pPr>
    </w:p>
    <w:tbl>
      <w:tblPr>
        <w:tblW w:w="13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2578"/>
        <w:gridCol w:w="2340"/>
        <w:gridCol w:w="1440"/>
        <w:gridCol w:w="2790"/>
        <w:gridCol w:w="2700"/>
        <w:gridCol w:w="1521"/>
      </w:tblGrid>
      <w:tr w:rsidR="00A26FF9" w:rsidRPr="00BD34C5" w:rsidTr="00306CC4">
        <w:trPr>
          <w:cantSplit/>
          <w:trHeight w:hRule="exact" w:val="360"/>
          <w:jc w:val="center"/>
        </w:trPr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F9" w:rsidRPr="00BD34C5" w:rsidRDefault="00A26F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D34C5">
              <w:rPr>
                <w:rFonts w:ascii="Arial" w:hAnsi="Arial" w:cs="Arial"/>
                <w:b/>
                <w:color w:val="000000"/>
                <w:sz w:val="18"/>
                <w:szCs w:val="18"/>
              </w:rPr>
              <w:t>Supplier Name:</w:t>
            </w:r>
          </w:p>
        </w:tc>
        <w:tc>
          <w:tcPr>
            <w:tcW w:w="378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F9" w:rsidRPr="00BD34C5" w:rsidRDefault="00A26FF9">
            <w:pPr>
              <w:rPr>
                <w:rFonts w:ascii="Arial" w:hAnsi="Arial" w:cs="Arial"/>
                <w:sz w:val="18"/>
                <w:szCs w:val="18"/>
              </w:rPr>
            </w:pPr>
            <w:r w:rsidRPr="00BD34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" w:name="Text81"/>
            <w:r w:rsidRPr="00BD34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34C5">
              <w:rPr>
                <w:rFonts w:ascii="Arial" w:hAnsi="Arial" w:cs="Arial"/>
                <w:sz w:val="18"/>
                <w:szCs w:val="18"/>
              </w:rPr>
            </w:r>
            <w:r w:rsidRPr="00BD34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F9" w:rsidRPr="00BD34C5" w:rsidRDefault="00A26F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D34C5">
              <w:rPr>
                <w:rFonts w:ascii="Arial" w:hAnsi="Arial" w:cs="Arial"/>
                <w:b/>
                <w:sz w:val="18"/>
                <w:szCs w:val="18"/>
              </w:rPr>
              <w:t>General Specification:</w:t>
            </w:r>
          </w:p>
        </w:tc>
        <w:tc>
          <w:tcPr>
            <w:tcW w:w="422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26FF9" w:rsidRPr="00BD34C5" w:rsidRDefault="00A26FF9" w:rsidP="00BD34C5">
            <w:pPr>
              <w:rPr>
                <w:rFonts w:ascii="Arial" w:hAnsi="Arial" w:cs="Arial"/>
                <w:sz w:val="18"/>
                <w:szCs w:val="18"/>
              </w:rPr>
            </w:pPr>
            <w:r w:rsidRPr="00BD34C5">
              <w:rPr>
                <w:rFonts w:ascii="Arial" w:hAnsi="Arial" w:cs="Arial"/>
                <w:sz w:val="18"/>
                <w:szCs w:val="18"/>
              </w:rPr>
              <w:t>AEC-Q10</w:t>
            </w:r>
            <w:r w:rsidR="00A137D8">
              <w:rPr>
                <w:rFonts w:ascii="Arial" w:hAnsi="Arial" w:cs="Arial"/>
                <w:sz w:val="18"/>
                <w:szCs w:val="18"/>
              </w:rPr>
              <w:t>4</w:t>
            </w:r>
            <w:r w:rsidRPr="00BD34C5">
              <w:rPr>
                <w:rFonts w:ascii="Arial" w:hAnsi="Arial" w:cs="Arial"/>
                <w:sz w:val="18"/>
                <w:szCs w:val="18"/>
              </w:rPr>
              <w:t xml:space="preserve"> Rev. </w:t>
            </w:r>
            <w:r w:rsidR="00A137D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26FF9" w:rsidRPr="00BD34C5" w:rsidTr="00306CC4">
        <w:trPr>
          <w:cantSplit/>
          <w:trHeight w:hRule="exact" w:val="360"/>
          <w:jc w:val="center"/>
        </w:trPr>
        <w:tc>
          <w:tcPr>
            <w:tcW w:w="25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F9" w:rsidRPr="00BD34C5" w:rsidRDefault="00A26F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D34C5">
              <w:rPr>
                <w:rFonts w:ascii="Arial" w:hAnsi="Arial" w:cs="Arial"/>
                <w:b/>
                <w:sz w:val="18"/>
                <w:szCs w:val="18"/>
              </w:rPr>
              <w:t>Supplier Code: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F9" w:rsidRPr="00BD34C5" w:rsidRDefault="00A26FF9">
            <w:pPr>
              <w:rPr>
                <w:rFonts w:ascii="Arial" w:hAnsi="Arial" w:cs="Arial"/>
                <w:sz w:val="18"/>
                <w:szCs w:val="18"/>
              </w:rPr>
            </w:pPr>
            <w:r w:rsidRPr="00BD34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" w:name="Text82"/>
            <w:r w:rsidRPr="00BD34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34C5">
              <w:rPr>
                <w:rFonts w:ascii="Arial" w:hAnsi="Arial" w:cs="Arial"/>
                <w:sz w:val="18"/>
                <w:szCs w:val="18"/>
              </w:rPr>
            </w:r>
            <w:r w:rsidRPr="00BD34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F9" w:rsidRPr="00BD34C5" w:rsidRDefault="00A26F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D34C5">
              <w:rPr>
                <w:rFonts w:ascii="Arial" w:hAnsi="Arial" w:cs="Arial"/>
                <w:b/>
                <w:sz w:val="18"/>
                <w:szCs w:val="18"/>
              </w:rPr>
              <w:t>Supplier Wafer Fabrication:</w:t>
            </w:r>
          </w:p>
        </w:tc>
        <w:tc>
          <w:tcPr>
            <w:tcW w:w="4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26FF9" w:rsidRPr="00BD34C5" w:rsidRDefault="00A26FF9">
            <w:pPr>
              <w:rPr>
                <w:rFonts w:ascii="Arial" w:hAnsi="Arial" w:cs="Arial"/>
                <w:sz w:val="18"/>
                <w:szCs w:val="18"/>
              </w:rPr>
            </w:pPr>
            <w:r w:rsidRPr="00BD34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" w:name="Text89"/>
            <w:r w:rsidRPr="00BD34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34C5">
              <w:rPr>
                <w:rFonts w:ascii="Arial" w:hAnsi="Arial" w:cs="Arial"/>
                <w:sz w:val="18"/>
                <w:szCs w:val="18"/>
              </w:rPr>
            </w:r>
            <w:r w:rsidRPr="00BD34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A26FF9" w:rsidRPr="00BD34C5" w:rsidTr="00306CC4">
        <w:trPr>
          <w:cantSplit/>
          <w:trHeight w:hRule="exact" w:val="360"/>
          <w:jc w:val="center"/>
        </w:trPr>
        <w:tc>
          <w:tcPr>
            <w:tcW w:w="25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F9" w:rsidRPr="00BD34C5" w:rsidRDefault="00A26F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D34C5">
              <w:rPr>
                <w:rFonts w:ascii="Arial" w:hAnsi="Arial" w:cs="Arial"/>
                <w:b/>
                <w:sz w:val="18"/>
                <w:szCs w:val="18"/>
              </w:rPr>
              <w:t>Supplier Part Number: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F9" w:rsidRPr="00BD34C5" w:rsidRDefault="00A26FF9">
            <w:pPr>
              <w:rPr>
                <w:rFonts w:ascii="Arial" w:hAnsi="Arial" w:cs="Arial"/>
                <w:sz w:val="18"/>
                <w:szCs w:val="18"/>
              </w:rPr>
            </w:pPr>
            <w:r w:rsidRPr="00BD34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" w:name="Text83"/>
            <w:r w:rsidRPr="00BD34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34C5">
              <w:rPr>
                <w:rFonts w:ascii="Arial" w:hAnsi="Arial" w:cs="Arial"/>
                <w:sz w:val="18"/>
                <w:szCs w:val="18"/>
              </w:rPr>
            </w:r>
            <w:r w:rsidRPr="00BD34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F9" w:rsidRPr="00BD34C5" w:rsidRDefault="00A26F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D34C5">
              <w:rPr>
                <w:rFonts w:ascii="Arial" w:hAnsi="Arial" w:cs="Arial"/>
                <w:b/>
                <w:sz w:val="18"/>
                <w:szCs w:val="18"/>
              </w:rPr>
              <w:t>Supplier Wafer Test:</w:t>
            </w:r>
          </w:p>
        </w:tc>
        <w:tc>
          <w:tcPr>
            <w:tcW w:w="4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26FF9" w:rsidRPr="00BD34C5" w:rsidRDefault="00A26FF9">
            <w:pPr>
              <w:rPr>
                <w:rFonts w:ascii="Arial" w:hAnsi="Arial" w:cs="Arial"/>
                <w:sz w:val="18"/>
                <w:szCs w:val="18"/>
              </w:rPr>
            </w:pPr>
            <w:r w:rsidRPr="00BD34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" w:name="Text100"/>
            <w:r w:rsidRPr="00BD34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34C5">
              <w:rPr>
                <w:rFonts w:ascii="Arial" w:hAnsi="Arial" w:cs="Arial"/>
                <w:sz w:val="18"/>
                <w:szCs w:val="18"/>
              </w:rPr>
            </w:r>
            <w:r w:rsidRPr="00BD34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A26FF9" w:rsidRPr="00BD34C5" w:rsidTr="00306CC4">
        <w:trPr>
          <w:cantSplit/>
          <w:trHeight w:hRule="exact" w:val="360"/>
          <w:jc w:val="center"/>
        </w:trPr>
        <w:tc>
          <w:tcPr>
            <w:tcW w:w="25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F9" w:rsidRPr="00BD34C5" w:rsidRDefault="00A26F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D34C5">
              <w:rPr>
                <w:rFonts w:ascii="Arial" w:hAnsi="Arial" w:cs="Arial"/>
                <w:b/>
                <w:sz w:val="18"/>
                <w:szCs w:val="18"/>
              </w:rPr>
              <w:t>Supplier Contact: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F9" w:rsidRPr="00BD34C5" w:rsidRDefault="00A26FF9">
            <w:pPr>
              <w:rPr>
                <w:rFonts w:ascii="Arial" w:hAnsi="Arial" w:cs="Arial"/>
                <w:sz w:val="18"/>
                <w:szCs w:val="18"/>
              </w:rPr>
            </w:pPr>
            <w:r w:rsidRPr="00BD34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" w:name="Text84"/>
            <w:r w:rsidRPr="00BD34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34C5">
              <w:rPr>
                <w:rFonts w:ascii="Arial" w:hAnsi="Arial" w:cs="Arial"/>
                <w:sz w:val="18"/>
                <w:szCs w:val="18"/>
              </w:rPr>
            </w:r>
            <w:r w:rsidRPr="00BD34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F9" w:rsidRPr="00BD34C5" w:rsidRDefault="00A26F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D34C5">
              <w:rPr>
                <w:rFonts w:ascii="Arial" w:hAnsi="Arial" w:cs="Arial"/>
                <w:b/>
                <w:sz w:val="18"/>
                <w:szCs w:val="18"/>
              </w:rPr>
              <w:t>Supplier Assembly Site:</w:t>
            </w:r>
          </w:p>
        </w:tc>
        <w:tc>
          <w:tcPr>
            <w:tcW w:w="4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26FF9" w:rsidRPr="00BD34C5" w:rsidRDefault="00A26FF9">
            <w:pPr>
              <w:rPr>
                <w:rFonts w:ascii="Arial" w:hAnsi="Arial" w:cs="Arial"/>
                <w:sz w:val="18"/>
                <w:szCs w:val="18"/>
              </w:rPr>
            </w:pPr>
            <w:r w:rsidRPr="00BD34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" w:name="Text95"/>
            <w:r w:rsidRPr="00BD34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34C5">
              <w:rPr>
                <w:rFonts w:ascii="Arial" w:hAnsi="Arial" w:cs="Arial"/>
                <w:sz w:val="18"/>
                <w:szCs w:val="18"/>
              </w:rPr>
            </w:r>
            <w:r w:rsidRPr="00BD34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A26FF9" w:rsidRPr="00BD34C5" w:rsidTr="00306CC4">
        <w:trPr>
          <w:cantSplit/>
          <w:trHeight w:hRule="exact" w:val="360"/>
          <w:jc w:val="center"/>
        </w:trPr>
        <w:tc>
          <w:tcPr>
            <w:tcW w:w="25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F9" w:rsidRPr="00BD34C5" w:rsidRDefault="00A26F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D34C5">
              <w:rPr>
                <w:rFonts w:ascii="Arial" w:hAnsi="Arial" w:cs="Arial"/>
                <w:b/>
                <w:sz w:val="18"/>
                <w:szCs w:val="18"/>
              </w:rPr>
              <w:t>Supplier Family Type: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F9" w:rsidRPr="00BD34C5" w:rsidRDefault="00A26FF9">
            <w:pPr>
              <w:rPr>
                <w:rFonts w:ascii="Arial" w:hAnsi="Arial" w:cs="Arial"/>
                <w:sz w:val="18"/>
                <w:szCs w:val="18"/>
              </w:rPr>
            </w:pPr>
            <w:r w:rsidRPr="00BD34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0" w:name="Text85"/>
            <w:r w:rsidRPr="00BD34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34C5">
              <w:rPr>
                <w:rFonts w:ascii="Arial" w:hAnsi="Arial" w:cs="Arial"/>
                <w:sz w:val="18"/>
                <w:szCs w:val="18"/>
              </w:rPr>
            </w:r>
            <w:r w:rsidRPr="00BD34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F9" w:rsidRPr="00BD34C5" w:rsidRDefault="00A26F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D34C5">
              <w:rPr>
                <w:rFonts w:ascii="Arial" w:hAnsi="Arial" w:cs="Arial"/>
                <w:b/>
                <w:sz w:val="18"/>
                <w:szCs w:val="18"/>
              </w:rPr>
              <w:t>Supplier Final Test Site:</w:t>
            </w:r>
          </w:p>
        </w:tc>
        <w:tc>
          <w:tcPr>
            <w:tcW w:w="4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26FF9" w:rsidRPr="00BD34C5" w:rsidRDefault="00A26FF9">
            <w:pPr>
              <w:rPr>
                <w:rFonts w:ascii="Arial" w:hAnsi="Arial" w:cs="Arial"/>
                <w:sz w:val="18"/>
                <w:szCs w:val="18"/>
              </w:rPr>
            </w:pPr>
            <w:r w:rsidRPr="00BD34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1" w:name="Text96"/>
            <w:r w:rsidRPr="00BD34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34C5">
              <w:rPr>
                <w:rFonts w:ascii="Arial" w:hAnsi="Arial" w:cs="Arial"/>
                <w:sz w:val="18"/>
                <w:szCs w:val="18"/>
              </w:rPr>
            </w:r>
            <w:r w:rsidRPr="00BD34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A26FF9" w:rsidRPr="00BD34C5" w:rsidTr="00306CC4">
        <w:trPr>
          <w:cantSplit/>
          <w:trHeight w:hRule="exact" w:val="360"/>
          <w:jc w:val="center"/>
        </w:trPr>
        <w:tc>
          <w:tcPr>
            <w:tcW w:w="25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F9" w:rsidRPr="00BD34C5" w:rsidRDefault="00A26F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D34C5">
              <w:rPr>
                <w:rFonts w:ascii="Arial" w:hAnsi="Arial" w:cs="Arial"/>
                <w:b/>
                <w:sz w:val="18"/>
                <w:szCs w:val="18"/>
              </w:rPr>
              <w:t>Device Description: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F9" w:rsidRPr="00BD34C5" w:rsidRDefault="00A26FF9">
            <w:pPr>
              <w:rPr>
                <w:rFonts w:ascii="Arial" w:hAnsi="Arial" w:cs="Arial"/>
                <w:sz w:val="18"/>
                <w:szCs w:val="18"/>
              </w:rPr>
            </w:pPr>
            <w:r w:rsidRPr="00BD34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" w:name="Text86"/>
            <w:r w:rsidRPr="00BD34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34C5">
              <w:rPr>
                <w:rFonts w:ascii="Arial" w:hAnsi="Arial" w:cs="Arial"/>
                <w:sz w:val="18"/>
                <w:szCs w:val="18"/>
              </w:rPr>
            </w:r>
            <w:r w:rsidRPr="00BD34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F9" w:rsidRPr="00BD34C5" w:rsidRDefault="00A26F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D34C5">
              <w:rPr>
                <w:rFonts w:ascii="Arial" w:hAnsi="Arial" w:cs="Arial"/>
                <w:b/>
                <w:sz w:val="18"/>
                <w:szCs w:val="18"/>
              </w:rPr>
              <w:t>Supplier Reliability Signature:</w:t>
            </w:r>
          </w:p>
        </w:tc>
        <w:tc>
          <w:tcPr>
            <w:tcW w:w="4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26FF9" w:rsidRPr="00BD34C5" w:rsidRDefault="00A26FF9">
            <w:pPr>
              <w:rPr>
                <w:rFonts w:ascii="Arial" w:hAnsi="Arial" w:cs="Arial"/>
                <w:sz w:val="18"/>
                <w:szCs w:val="18"/>
              </w:rPr>
            </w:pPr>
            <w:r w:rsidRPr="00BD34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3" w:name="Text101"/>
            <w:r w:rsidRPr="00BD34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34C5">
              <w:rPr>
                <w:rFonts w:ascii="Arial" w:hAnsi="Arial" w:cs="Arial"/>
                <w:sz w:val="18"/>
                <w:szCs w:val="18"/>
              </w:rPr>
            </w:r>
            <w:r w:rsidRPr="00BD34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A26FF9" w:rsidRPr="00BD34C5" w:rsidTr="00306CC4">
        <w:trPr>
          <w:cantSplit/>
          <w:trHeight w:hRule="exact" w:val="360"/>
          <w:jc w:val="center"/>
        </w:trPr>
        <w:tc>
          <w:tcPr>
            <w:tcW w:w="25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F9" w:rsidRPr="00BD34C5" w:rsidRDefault="00A26FF9">
            <w:pPr>
              <w:jc w:val="right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BD34C5">
              <w:rPr>
                <w:rFonts w:ascii="Arial" w:hAnsi="Arial" w:cs="Arial"/>
                <w:b/>
                <w:color w:val="0000FF"/>
                <w:sz w:val="18"/>
                <w:szCs w:val="18"/>
              </w:rPr>
              <w:t>PPAP Submission Date: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F9" w:rsidRPr="00BD34C5" w:rsidRDefault="00A26FF9">
            <w:pPr>
              <w:rPr>
                <w:rFonts w:ascii="Arial" w:hAnsi="Arial" w:cs="Arial"/>
                <w:sz w:val="18"/>
                <w:szCs w:val="18"/>
              </w:rPr>
            </w:pPr>
            <w:r w:rsidRPr="00BD34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4" w:name="Text97"/>
            <w:r w:rsidRPr="00BD34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34C5">
              <w:rPr>
                <w:rFonts w:ascii="Arial" w:hAnsi="Arial" w:cs="Arial"/>
                <w:sz w:val="18"/>
                <w:szCs w:val="18"/>
              </w:rPr>
            </w:r>
            <w:r w:rsidRPr="00BD34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F9" w:rsidRPr="00BD34C5" w:rsidRDefault="00A26FF9">
            <w:pPr>
              <w:jc w:val="right"/>
              <w:rPr>
                <w:rFonts w:ascii="Arial" w:hAnsi="Arial" w:cs="Arial"/>
                <w:b/>
                <w:color w:val="008000"/>
                <w:sz w:val="18"/>
                <w:szCs w:val="18"/>
              </w:rPr>
            </w:pPr>
            <w:r w:rsidRPr="00BD34C5">
              <w:rPr>
                <w:rFonts w:ascii="Arial" w:hAnsi="Arial" w:cs="Arial"/>
                <w:b/>
                <w:color w:val="008000"/>
                <w:sz w:val="18"/>
                <w:szCs w:val="18"/>
              </w:rPr>
              <w:t>Customer Test ID:</w:t>
            </w:r>
          </w:p>
        </w:tc>
        <w:tc>
          <w:tcPr>
            <w:tcW w:w="4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26FF9" w:rsidRPr="00BD34C5" w:rsidRDefault="00A26FF9">
            <w:pPr>
              <w:rPr>
                <w:rFonts w:ascii="Arial" w:hAnsi="Arial" w:cs="Arial"/>
                <w:sz w:val="18"/>
                <w:szCs w:val="18"/>
              </w:rPr>
            </w:pPr>
            <w:r w:rsidRPr="00BD34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5" w:name="Text87"/>
            <w:r w:rsidRPr="00BD34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34C5">
              <w:rPr>
                <w:rFonts w:ascii="Arial" w:hAnsi="Arial" w:cs="Arial"/>
                <w:sz w:val="18"/>
                <w:szCs w:val="18"/>
              </w:rPr>
            </w:r>
            <w:r w:rsidRPr="00BD34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A26FF9" w:rsidRPr="00BD34C5" w:rsidTr="00306CC4">
        <w:trPr>
          <w:cantSplit/>
          <w:trHeight w:hRule="exact" w:val="360"/>
          <w:jc w:val="center"/>
        </w:trPr>
        <w:tc>
          <w:tcPr>
            <w:tcW w:w="25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F9" w:rsidRPr="00BD34C5" w:rsidRDefault="00A26FF9">
            <w:pPr>
              <w:jc w:val="right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BD34C5">
              <w:rPr>
                <w:rFonts w:ascii="Arial" w:hAnsi="Arial" w:cs="Arial"/>
                <w:b/>
                <w:color w:val="0000FF"/>
                <w:sz w:val="18"/>
                <w:szCs w:val="18"/>
              </w:rPr>
              <w:t>Reason for Qualification: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F9" w:rsidRPr="00BD34C5" w:rsidRDefault="00A26FF9">
            <w:pPr>
              <w:rPr>
                <w:rFonts w:ascii="Arial" w:hAnsi="Arial" w:cs="Arial"/>
                <w:sz w:val="18"/>
                <w:szCs w:val="18"/>
              </w:rPr>
            </w:pPr>
            <w:r w:rsidRPr="00BD34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{Select Reason}"/>
                    <w:listEntry w:val="New Part Qualification"/>
                    <w:listEntry w:val="Process Change Qualification"/>
                  </w:ddList>
                </w:ffData>
              </w:fldChar>
            </w:r>
            <w:bookmarkStart w:id="16" w:name="Dropdown14"/>
            <w:r w:rsidRPr="00BD34C5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8"/>
                <w:szCs w:val="18"/>
              </w:rPr>
            </w:r>
            <w:r w:rsidR="002563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34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F9" w:rsidRPr="00BD34C5" w:rsidRDefault="00A26FF9">
            <w:pPr>
              <w:jc w:val="right"/>
              <w:rPr>
                <w:rFonts w:ascii="Arial" w:hAnsi="Arial" w:cs="Arial"/>
                <w:b/>
                <w:color w:val="008000"/>
                <w:sz w:val="18"/>
                <w:szCs w:val="18"/>
              </w:rPr>
            </w:pPr>
            <w:r w:rsidRPr="00BD34C5">
              <w:rPr>
                <w:rFonts w:ascii="Arial" w:hAnsi="Arial" w:cs="Arial"/>
                <w:b/>
                <w:color w:val="008000"/>
                <w:sz w:val="18"/>
                <w:szCs w:val="18"/>
              </w:rPr>
              <w:t>Customer Part Number:</w:t>
            </w:r>
          </w:p>
        </w:tc>
        <w:tc>
          <w:tcPr>
            <w:tcW w:w="4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26FF9" w:rsidRPr="00BD34C5" w:rsidRDefault="00A26FF9">
            <w:pPr>
              <w:rPr>
                <w:rFonts w:ascii="Arial" w:hAnsi="Arial" w:cs="Arial"/>
                <w:sz w:val="18"/>
                <w:szCs w:val="18"/>
              </w:rPr>
            </w:pPr>
            <w:r w:rsidRPr="00BD34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7" w:name="Text88"/>
            <w:r w:rsidRPr="00BD34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34C5">
              <w:rPr>
                <w:rFonts w:ascii="Arial" w:hAnsi="Arial" w:cs="Arial"/>
                <w:sz w:val="18"/>
                <w:szCs w:val="18"/>
              </w:rPr>
            </w:r>
            <w:r w:rsidRPr="00BD34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A26FF9" w:rsidRPr="00BD34C5" w:rsidTr="00306CC4">
        <w:trPr>
          <w:cantSplit/>
          <w:trHeight w:hRule="exact" w:val="360"/>
          <w:jc w:val="center"/>
        </w:trPr>
        <w:tc>
          <w:tcPr>
            <w:tcW w:w="257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26FF9" w:rsidRPr="00BD34C5" w:rsidRDefault="00A26FF9">
            <w:pPr>
              <w:jc w:val="right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BD34C5">
              <w:rPr>
                <w:rFonts w:ascii="Arial" w:hAnsi="Arial" w:cs="Arial"/>
                <w:b/>
                <w:color w:val="0000FF"/>
                <w:sz w:val="18"/>
                <w:szCs w:val="18"/>
              </w:rPr>
              <w:t>Prepared by Signature: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26FF9" w:rsidRPr="00BD34C5" w:rsidRDefault="00A26FF9">
            <w:pPr>
              <w:rPr>
                <w:rFonts w:ascii="Arial" w:hAnsi="Arial" w:cs="Arial"/>
                <w:sz w:val="18"/>
                <w:szCs w:val="18"/>
              </w:rPr>
            </w:pPr>
            <w:r w:rsidRPr="00BD34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8" w:name="Text102"/>
            <w:r w:rsidRPr="00BD34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34C5">
              <w:rPr>
                <w:rFonts w:ascii="Arial" w:hAnsi="Arial" w:cs="Arial"/>
                <w:sz w:val="18"/>
                <w:szCs w:val="18"/>
              </w:rPr>
            </w:r>
            <w:r w:rsidRPr="00BD34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26FF9" w:rsidRPr="00BD34C5" w:rsidRDefault="00A26FF9">
            <w:pPr>
              <w:rPr>
                <w:rFonts w:ascii="Arial" w:hAnsi="Arial" w:cs="Arial"/>
                <w:sz w:val="18"/>
                <w:szCs w:val="18"/>
              </w:rPr>
            </w:pPr>
            <w:r w:rsidRPr="00BD34C5">
              <w:rPr>
                <w:rFonts w:ascii="Arial" w:hAnsi="Arial" w:cs="Arial"/>
                <w:sz w:val="18"/>
                <w:szCs w:val="18"/>
              </w:rPr>
              <w:t xml:space="preserve">Date: </w:t>
            </w:r>
            <w:r w:rsidRPr="00BD34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9" w:name="Text103"/>
            <w:r w:rsidRPr="00BD34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34C5">
              <w:rPr>
                <w:rFonts w:ascii="Arial" w:hAnsi="Arial" w:cs="Arial"/>
                <w:sz w:val="18"/>
                <w:szCs w:val="18"/>
              </w:rPr>
            </w:r>
            <w:r w:rsidRPr="00BD34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26FF9" w:rsidRPr="00BD34C5" w:rsidRDefault="00A26FF9">
            <w:pPr>
              <w:jc w:val="right"/>
              <w:rPr>
                <w:rFonts w:ascii="Arial" w:hAnsi="Arial" w:cs="Arial"/>
                <w:b/>
                <w:color w:val="008000"/>
                <w:sz w:val="18"/>
                <w:szCs w:val="18"/>
              </w:rPr>
            </w:pPr>
            <w:r w:rsidRPr="00BD34C5">
              <w:rPr>
                <w:rFonts w:ascii="Arial" w:hAnsi="Arial" w:cs="Arial"/>
                <w:b/>
                <w:color w:val="008000"/>
                <w:sz w:val="18"/>
                <w:szCs w:val="18"/>
              </w:rPr>
              <w:t>Customer Approval Signature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6FF9" w:rsidRPr="00BD34C5" w:rsidRDefault="00A26FF9">
            <w:pPr>
              <w:rPr>
                <w:rFonts w:ascii="Arial" w:hAnsi="Arial" w:cs="Arial"/>
                <w:sz w:val="18"/>
                <w:szCs w:val="18"/>
              </w:rPr>
            </w:pPr>
            <w:r w:rsidRPr="00BD34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0" w:name="Text99"/>
            <w:r w:rsidRPr="00BD34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34C5">
              <w:rPr>
                <w:rFonts w:ascii="Arial" w:hAnsi="Arial" w:cs="Arial"/>
                <w:sz w:val="18"/>
                <w:szCs w:val="18"/>
              </w:rPr>
            </w:r>
            <w:r w:rsidRPr="00BD34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52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6FF9" w:rsidRPr="00BD34C5" w:rsidRDefault="00A26FF9">
            <w:pPr>
              <w:rPr>
                <w:rFonts w:ascii="Arial" w:hAnsi="Arial" w:cs="Arial"/>
                <w:sz w:val="18"/>
                <w:szCs w:val="18"/>
              </w:rPr>
            </w:pPr>
            <w:r w:rsidRPr="00BD34C5">
              <w:rPr>
                <w:rFonts w:ascii="Arial" w:hAnsi="Arial" w:cs="Arial"/>
                <w:sz w:val="18"/>
                <w:szCs w:val="18"/>
              </w:rPr>
              <w:t>Date:</w:t>
            </w:r>
            <w:r w:rsidRPr="00BD34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1" w:name="Text104"/>
            <w:r w:rsidRPr="00BD34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34C5">
              <w:rPr>
                <w:rFonts w:ascii="Arial" w:hAnsi="Arial" w:cs="Arial"/>
                <w:sz w:val="18"/>
                <w:szCs w:val="18"/>
              </w:rPr>
            </w:r>
            <w:r w:rsidRPr="00BD34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34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:rsidR="00A26FF9" w:rsidRDefault="00A26FF9">
      <w:pPr>
        <w:rPr>
          <w:sz w:val="20"/>
          <w:szCs w:val="20"/>
        </w:rPr>
      </w:pPr>
    </w:p>
    <w:tbl>
      <w:tblPr>
        <w:tblW w:w="143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6" w:type="dxa"/>
          <w:right w:w="86" w:type="dxa"/>
        </w:tblCellMar>
        <w:tblLook w:val="01E0" w:firstRow="1" w:lastRow="1" w:firstColumn="1" w:lastColumn="1" w:noHBand="0" w:noVBand="0"/>
      </w:tblPr>
      <w:tblGrid>
        <w:gridCol w:w="648"/>
        <w:gridCol w:w="556"/>
        <w:gridCol w:w="1418"/>
        <w:gridCol w:w="4383"/>
        <w:gridCol w:w="27"/>
        <w:gridCol w:w="600"/>
        <w:gridCol w:w="608"/>
        <w:gridCol w:w="660"/>
        <w:gridCol w:w="1601"/>
        <w:gridCol w:w="3893"/>
      </w:tblGrid>
      <w:tr w:rsidR="00A26FF9" w:rsidRPr="00306CC4" w:rsidTr="00521145">
        <w:trPr>
          <w:cantSplit/>
          <w:trHeight w:val="573"/>
          <w:tblHeader/>
          <w:jc w:val="center"/>
        </w:trPr>
        <w:tc>
          <w:tcPr>
            <w:tcW w:w="6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6CC4">
              <w:rPr>
                <w:rFonts w:ascii="Arial" w:hAnsi="Arial" w:cs="Arial"/>
                <w:b/>
                <w:sz w:val="18"/>
                <w:szCs w:val="18"/>
              </w:rPr>
              <w:t>Test</w:t>
            </w:r>
          </w:p>
        </w:tc>
        <w:tc>
          <w:tcPr>
            <w:tcW w:w="5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6CC4">
              <w:rPr>
                <w:rFonts w:ascii="Arial" w:hAnsi="Arial" w:cs="Arial"/>
                <w:b/>
                <w:sz w:val="18"/>
                <w:szCs w:val="18"/>
              </w:rPr>
              <w:t>#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CC4">
              <w:rPr>
                <w:rFonts w:ascii="Arial" w:hAnsi="Arial" w:cs="Arial"/>
                <w:b/>
                <w:sz w:val="18"/>
                <w:szCs w:val="18"/>
              </w:rPr>
              <w:t>Reference</w:t>
            </w:r>
          </w:p>
        </w:tc>
        <w:tc>
          <w:tcPr>
            <w:tcW w:w="441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CC4">
              <w:rPr>
                <w:rFonts w:ascii="Arial" w:hAnsi="Arial" w:cs="Arial"/>
                <w:b/>
                <w:sz w:val="18"/>
                <w:szCs w:val="18"/>
              </w:rPr>
              <w:t>Test Conditions</w:t>
            </w:r>
          </w:p>
        </w:tc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CC4">
              <w:rPr>
                <w:rFonts w:ascii="Arial" w:hAnsi="Arial" w:cs="Arial"/>
                <w:b/>
                <w:sz w:val="18"/>
                <w:szCs w:val="18"/>
              </w:rPr>
              <w:t>Lots</w:t>
            </w:r>
          </w:p>
        </w:tc>
        <w:tc>
          <w:tcPr>
            <w:tcW w:w="6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CC4">
              <w:rPr>
                <w:rFonts w:ascii="Arial" w:hAnsi="Arial" w:cs="Arial"/>
                <w:b/>
                <w:sz w:val="18"/>
                <w:szCs w:val="18"/>
              </w:rPr>
              <w:t>S.S.</w:t>
            </w:r>
          </w:p>
        </w:tc>
        <w:tc>
          <w:tcPr>
            <w:tcW w:w="6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6CC4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6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CC4">
              <w:rPr>
                <w:rFonts w:ascii="Arial" w:hAnsi="Arial" w:cs="Arial"/>
                <w:b/>
                <w:sz w:val="18"/>
                <w:szCs w:val="18"/>
              </w:rPr>
              <w:t>Results</w:t>
            </w:r>
          </w:p>
          <w:p w:rsidR="00A26FF9" w:rsidRPr="00306CC4" w:rsidRDefault="00A26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CC4">
              <w:rPr>
                <w:rFonts w:ascii="Arial" w:hAnsi="Arial" w:cs="Arial"/>
                <w:b/>
                <w:sz w:val="18"/>
                <w:szCs w:val="18"/>
              </w:rPr>
              <w:t>Lot/Pass/Fail</w:t>
            </w:r>
          </w:p>
        </w:tc>
        <w:tc>
          <w:tcPr>
            <w:tcW w:w="38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6CC4">
              <w:rPr>
                <w:rFonts w:ascii="Arial" w:hAnsi="Arial" w:cs="Arial"/>
                <w:b/>
                <w:sz w:val="18"/>
                <w:szCs w:val="18"/>
              </w:rPr>
              <w:t>Comments:</w:t>
            </w:r>
          </w:p>
          <w:p w:rsidR="00A26FF9" w:rsidRPr="00306CC4" w:rsidRDefault="00A26F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6CC4">
              <w:rPr>
                <w:rFonts w:ascii="Arial" w:hAnsi="Arial" w:cs="Arial"/>
                <w:b/>
                <w:sz w:val="18"/>
                <w:szCs w:val="18"/>
              </w:rPr>
              <w:t>(N/A =Not Applicable)</w:t>
            </w:r>
          </w:p>
        </w:tc>
      </w:tr>
      <w:tr w:rsidR="00A26FF9" w:rsidRPr="00306CC4" w:rsidTr="00521145">
        <w:trPr>
          <w:cantSplit/>
          <w:trHeight w:val="432"/>
          <w:jc w:val="center"/>
        </w:trPr>
        <w:tc>
          <w:tcPr>
            <w:tcW w:w="14394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b/>
                <w:caps/>
                <w:color w:val="0000FF"/>
                <w:sz w:val="22"/>
                <w:szCs w:val="20"/>
              </w:rPr>
            </w:pPr>
            <w:r w:rsidRPr="00306CC4">
              <w:rPr>
                <w:rFonts w:ascii="Arial" w:hAnsi="Arial" w:cs="Arial"/>
                <w:b/>
                <w:caps/>
                <w:color w:val="0000FF"/>
                <w:sz w:val="22"/>
                <w:szCs w:val="20"/>
              </w:rPr>
              <w:t>Test Group A – Accelerated Environment Stress Tests</w:t>
            </w:r>
          </w:p>
        </w:tc>
      </w:tr>
      <w:tr w:rsidR="00A26FF9" w:rsidRPr="00306CC4" w:rsidTr="00521145">
        <w:trPr>
          <w:cantSplit/>
          <w:jc w:val="center"/>
        </w:trPr>
        <w:tc>
          <w:tcPr>
            <w:tcW w:w="64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PC</w:t>
            </w:r>
          </w:p>
        </w:tc>
        <w:tc>
          <w:tcPr>
            <w:tcW w:w="55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JESD22 A113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J-STD-020</w:t>
            </w:r>
          </w:p>
        </w:tc>
        <w:tc>
          <w:tcPr>
            <w:tcW w:w="441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Preconditioning: (Test @ Rm)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 xml:space="preserve">SMD only; Moisture Preconditioning for THB/HAST, AC/UHST, TC, &amp; PTC; Peak Reflow Temp = 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2" w:name="Text33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868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Min. MSL = 3</w:t>
            </w:r>
          </w:p>
        </w:tc>
        <w:tc>
          <w:tcPr>
            <w:tcW w:w="16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 xml:space="preserve">MSL = 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A26FF9" w:rsidRPr="00306CC4" w:rsidTr="00521145">
        <w:trPr>
          <w:cantSplit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THB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or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HAST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 xml:space="preserve">A2 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JESD22 A101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JESD22 A110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Temperature Humidity Bias: (Test @ Rm/Hot)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Highly Accelerated Stress Test: (Test @ Rm/Hot/)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5" w:name="Text9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3"/>
                    <w:listEntry w:val="2"/>
                    <w:listEntry w:val="1"/>
                    <w:listEntry w:val="-"/>
                  </w:ddList>
                </w:ffData>
              </w:fldChar>
            </w:r>
            <w:bookmarkStart w:id="26" w:name="Dropdown1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13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30"/>
                    <w:listEntry w:val="-"/>
                  </w:ddList>
                </w:ffData>
              </w:fldChar>
            </w:r>
            <w:bookmarkStart w:id="27" w:name="Dropdown2"/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13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90"/>
                    <w:listEntry w:val="60"/>
                    <w:listEntry w:val="30"/>
                    <w:listEntry w:val="-"/>
                  </w:ddList>
                </w:ffData>
              </w:fldChar>
            </w:r>
            <w:bookmarkStart w:id="28" w:name="Dropdown3"/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6CC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9" w:name="Text4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0" w:name="Text17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</w:tr>
      <w:tr w:rsidR="00A26FF9" w:rsidRPr="00306CC4" w:rsidTr="00521145">
        <w:trPr>
          <w:cantSplit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AC</w:t>
            </w:r>
            <w:r w:rsidR="00306CC4">
              <w:rPr>
                <w:rFonts w:ascii="Arial" w:hAnsi="Arial" w:cs="Arial"/>
                <w:sz w:val="16"/>
                <w:szCs w:val="16"/>
              </w:rPr>
              <w:t xml:space="preserve"> or</w:t>
            </w:r>
          </w:p>
          <w:p w:rsidR="00A26FF9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UHST</w:t>
            </w:r>
          </w:p>
          <w:p w:rsidR="00306CC4" w:rsidRPr="00306CC4" w:rsidRDefault="00306C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 TH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 xml:space="preserve">A3 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JESD22 A102</w:t>
            </w:r>
          </w:p>
          <w:p w:rsidR="00A26FF9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JESD22 A118</w:t>
            </w:r>
          </w:p>
          <w:p w:rsidR="00306CC4" w:rsidRPr="00306CC4" w:rsidRDefault="00306C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 JESD22-A101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Autoclave: (Test @ Rm)</w:t>
            </w:r>
          </w:p>
          <w:p w:rsidR="00A26FF9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Unbiased Highly Accelerated Stress Test: (Test @ Rm)</w:t>
            </w:r>
          </w:p>
          <w:p w:rsidR="00306CC4" w:rsidRPr="00306CC4" w:rsidRDefault="00306CC4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 xml:space="preserve">Temperature Humidity </w:t>
            </w:r>
            <w:r>
              <w:rPr>
                <w:rFonts w:ascii="Arial" w:hAnsi="Arial" w:cs="Arial"/>
                <w:sz w:val="16"/>
                <w:szCs w:val="16"/>
              </w:rPr>
              <w:t xml:space="preserve">without </w:t>
            </w:r>
            <w:r w:rsidRPr="00306CC4">
              <w:rPr>
                <w:rFonts w:ascii="Arial" w:hAnsi="Arial" w:cs="Arial"/>
                <w:sz w:val="16"/>
                <w:szCs w:val="16"/>
              </w:rPr>
              <w:t>Bias: (Test @ Rm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1" w:name="Text11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3"/>
                    <w:listEntry w:val="2"/>
                    <w:listEntry w:val="1"/>
                    <w:listEntry w:val="-"/>
                  </w:ddLis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13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0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13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90"/>
                    <w:listEntry w:val="60"/>
                    <w:listEntry w:val="30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6CC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2" w:name="Text18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</w:tr>
      <w:tr w:rsidR="00A26FF9" w:rsidRPr="00306CC4" w:rsidTr="00521145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TC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A4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JESD22 A104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Temperature Cycle: (Test @ Hot)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3" w:name="Text12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3"/>
                    <w:listEntry w:val="2"/>
                    <w:listEntry w:val="1"/>
                    <w:listEntry w:val="-"/>
                  </w:ddLis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13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0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13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90"/>
                    <w:listEntry w:val="60"/>
                    <w:listEntry w:val="30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6CC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4" w:name="Text19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</w:tr>
      <w:tr w:rsidR="00A26FF9" w:rsidRPr="00306CC4" w:rsidTr="00521145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PTC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A5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JESD22 A105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Power Temperature Cycle: (Test @ Rm/Hot)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13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0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13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0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6CC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6" w:name="Text20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</w:tr>
      <w:tr w:rsidR="00A26FF9" w:rsidRPr="00306CC4" w:rsidTr="00521145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HTSL</w:t>
            </w:r>
          </w:p>
        </w:tc>
        <w:tc>
          <w:tcPr>
            <w:tcW w:w="55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A6</w:t>
            </w:r>
          </w:p>
        </w:tc>
        <w:tc>
          <w:tcPr>
            <w:tcW w:w="141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JESD22 A103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High Temperature Storage Life: (Test @ Rm/Hot)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7" w:name="Text28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6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A13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0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A13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0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6CC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8" w:name="Text21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</w:tr>
      <w:tr w:rsidR="00A26FF9" w:rsidRPr="00306CC4" w:rsidTr="00521145">
        <w:trPr>
          <w:cantSplit/>
          <w:trHeight w:val="432"/>
          <w:jc w:val="center"/>
        </w:trPr>
        <w:tc>
          <w:tcPr>
            <w:tcW w:w="14394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b/>
                <w:caps/>
                <w:color w:val="0000FF"/>
                <w:sz w:val="22"/>
                <w:szCs w:val="20"/>
              </w:rPr>
            </w:pPr>
            <w:r w:rsidRPr="00306CC4">
              <w:rPr>
                <w:rFonts w:ascii="Arial" w:hAnsi="Arial" w:cs="Arial"/>
                <w:b/>
                <w:caps/>
                <w:color w:val="0000FF"/>
                <w:sz w:val="22"/>
                <w:szCs w:val="20"/>
              </w:rPr>
              <w:lastRenderedPageBreak/>
              <w:t>Test Group B – Accelerated lifetime simulation tests</w:t>
            </w:r>
          </w:p>
        </w:tc>
      </w:tr>
      <w:tr w:rsidR="00A26FF9" w:rsidRPr="00306CC4" w:rsidTr="00521145">
        <w:trPr>
          <w:cantSplit/>
          <w:trHeight w:val="504"/>
          <w:jc w:val="center"/>
        </w:trPr>
        <w:tc>
          <w:tcPr>
            <w:tcW w:w="64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HTOL</w:t>
            </w:r>
          </w:p>
        </w:tc>
        <w:tc>
          <w:tcPr>
            <w:tcW w:w="55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B1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JESD22 A108</w:t>
            </w:r>
          </w:p>
        </w:tc>
        <w:tc>
          <w:tcPr>
            <w:tcW w:w="441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High Temp Operating Life: (Test @ Rm/Cold</w:t>
            </w:r>
            <w:r w:rsidR="00306CC4">
              <w:rPr>
                <w:rFonts w:ascii="Arial" w:hAnsi="Arial" w:cs="Arial"/>
                <w:sz w:val="16"/>
                <w:szCs w:val="16"/>
              </w:rPr>
              <w:t>/Hot</w:t>
            </w:r>
            <w:r w:rsidRPr="00306CC4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9" w:name="Text13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6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3"/>
                    <w:listEntry w:val="2"/>
                    <w:listEntry w:val="1"/>
                    <w:listEntry w:val="-"/>
                  </w:ddLis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13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0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13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90"/>
                    <w:listEntry w:val="60"/>
                    <w:listEntry w:val="30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6CC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0" w:name="Text22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</w:tr>
      <w:tr w:rsidR="00A26FF9" w:rsidRPr="00306CC4" w:rsidTr="00521145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ELFR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B2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37D8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AEC-</w:t>
            </w:r>
            <w:r w:rsidR="00A137D8">
              <w:rPr>
                <w:rFonts w:ascii="Arial" w:hAnsi="Arial" w:cs="Arial"/>
                <w:sz w:val="16"/>
                <w:szCs w:val="16"/>
              </w:rPr>
              <w:t>Q104</w:t>
            </w:r>
          </w:p>
          <w:p w:rsidR="00A26FF9" w:rsidRPr="00306CC4" w:rsidRDefault="00A137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endix 2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Early Life Failure Rate: (Test @ Rm/Hot)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1" w:name="Text14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13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13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31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13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31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6CC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2" w:name="Text23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</w:tr>
      <w:tr w:rsidR="00A26FF9" w:rsidRPr="00306CC4" w:rsidTr="00521145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EDR</w:t>
            </w:r>
          </w:p>
        </w:tc>
        <w:tc>
          <w:tcPr>
            <w:tcW w:w="55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B3</w:t>
            </w:r>
          </w:p>
        </w:tc>
        <w:tc>
          <w:tcPr>
            <w:tcW w:w="141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AEC-Q100-005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NVM Endurance &amp; Data Retention Test: (Test @ Rm/Hot)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3" w:name="Text15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6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3"/>
                    <w:listEntry w:val="2"/>
                    <w:listEntry w:val="1"/>
                    <w:listEntry w:val="-"/>
                  </w:ddLis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A13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0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A13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90"/>
                    <w:listEntry w:val="60"/>
                    <w:listEntry w:val="30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6CC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4" w:name="Text24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</w:tr>
      <w:tr w:rsidR="00A26FF9" w:rsidRPr="00306CC4" w:rsidTr="00521145">
        <w:trPr>
          <w:cantSplit/>
          <w:trHeight w:val="432"/>
          <w:jc w:val="center"/>
        </w:trPr>
        <w:tc>
          <w:tcPr>
            <w:tcW w:w="14394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0"/>
              </w:rPr>
            </w:pPr>
            <w:r w:rsidRPr="00306CC4">
              <w:rPr>
                <w:rFonts w:ascii="Arial" w:hAnsi="Arial" w:cs="Arial"/>
                <w:b/>
                <w:color w:val="0000FF"/>
                <w:sz w:val="22"/>
                <w:szCs w:val="20"/>
              </w:rPr>
              <w:t>TEST GROUP C – PACKAGE ASSEMBLY INTEGRITY TESTS</w:t>
            </w:r>
          </w:p>
        </w:tc>
      </w:tr>
      <w:tr w:rsidR="00A26FF9" w:rsidRPr="00306CC4" w:rsidTr="00521145">
        <w:trPr>
          <w:cantSplit/>
          <w:jc w:val="center"/>
        </w:trPr>
        <w:tc>
          <w:tcPr>
            <w:tcW w:w="64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WBS</w:t>
            </w:r>
          </w:p>
        </w:tc>
        <w:tc>
          <w:tcPr>
            <w:tcW w:w="55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AEC-Q100-001</w:t>
            </w:r>
          </w:p>
          <w:p w:rsidR="00306CC4" w:rsidRPr="00306CC4" w:rsidRDefault="00306C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EC-Q003</w:t>
            </w:r>
          </w:p>
        </w:tc>
        <w:tc>
          <w:tcPr>
            <w:tcW w:w="438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Wire Bond Shear Test: (</w:t>
            </w:r>
            <w:r w:rsidR="00306CC4">
              <w:rPr>
                <w:rFonts w:ascii="Arial" w:hAnsi="Arial" w:cs="Arial"/>
                <w:sz w:val="16"/>
                <w:szCs w:val="16"/>
              </w:rPr>
              <w:t>C</w:t>
            </w:r>
            <w:r w:rsidRPr="00306CC4">
              <w:rPr>
                <w:rFonts w:ascii="Arial" w:hAnsi="Arial" w:cs="Arial"/>
                <w:sz w:val="16"/>
                <w:szCs w:val="16"/>
              </w:rPr>
              <w:t>pk &gt; 1.67)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5" w:name="Text29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627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30 bonds</w:t>
            </w:r>
          </w:p>
        </w:tc>
        <w:tc>
          <w:tcPr>
            <w:tcW w:w="60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FB6324" w:rsidRDefault="00A26F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="00FB6324" w:rsidRPr="00FB6324">
              <w:rPr>
                <w:rFonts w:ascii="Arial" w:hAnsi="Arial" w:cs="Arial"/>
                <w:sz w:val="14"/>
                <w:szCs w:val="14"/>
              </w:rPr>
              <w:t>MCM</w:t>
            </w:r>
            <w:r w:rsidRPr="00FB6324">
              <w:rPr>
                <w:rFonts w:ascii="Arial" w:hAnsi="Arial" w:cs="Arial"/>
                <w:sz w:val="14"/>
                <w:szCs w:val="14"/>
              </w:rPr>
              <w:t>s</w:t>
            </w:r>
          </w:p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Min.</w:t>
            </w:r>
          </w:p>
        </w:tc>
        <w:tc>
          <w:tcPr>
            <w:tcW w:w="6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6CC4">
              <w:rPr>
                <w:rFonts w:ascii="Arial" w:hAnsi="Arial" w:cs="Arial"/>
                <w:sz w:val="16"/>
                <w:szCs w:val="16"/>
              </w:rPr>
              <w:t xml:space="preserve"> bonds</w:t>
            </w:r>
          </w:p>
        </w:tc>
        <w:tc>
          <w:tcPr>
            <w:tcW w:w="16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6CC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26FF9" w:rsidRPr="00306CC4" w:rsidTr="00521145">
        <w:trPr>
          <w:cantSplit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WBP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Mil-STD-883</w:t>
            </w:r>
            <w:r w:rsidR="00306CC4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A26FF9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Method 2011</w:t>
            </w:r>
          </w:p>
          <w:p w:rsidR="00306CC4" w:rsidRPr="00306CC4" w:rsidRDefault="00306C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EC-Q003</w:t>
            </w:r>
          </w:p>
        </w:tc>
        <w:tc>
          <w:tcPr>
            <w:tcW w:w="43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Wire Bond Pull: (</w:t>
            </w:r>
            <w:r w:rsidR="00306CC4">
              <w:rPr>
                <w:rFonts w:ascii="Arial" w:hAnsi="Arial" w:cs="Arial"/>
                <w:sz w:val="16"/>
                <w:szCs w:val="16"/>
              </w:rPr>
              <w:t>C</w:t>
            </w:r>
            <w:r w:rsidRPr="00306CC4">
              <w:rPr>
                <w:rFonts w:ascii="Arial" w:hAnsi="Arial" w:cs="Arial"/>
                <w:sz w:val="16"/>
                <w:szCs w:val="16"/>
              </w:rPr>
              <w:t>pk &gt; 1.67); Each bonder used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6" w:name="Text30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6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30 bonds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FB6324" w:rsidRDefault="00A26F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="00FB6324" w:rsidRPr="00FB6324">
              <w:rPr>
                <w:rFonts w:ascii="Arial" w:hAnsi="Arial" w:cs="Arial"/>
                <w:sz w:val="14"/>
                <w:szCs w:val="14"/>
              </w:rPr>
              <w:t>MCM</w:t>
            </w:r>
            <w:r w:rsidRPr="00FB6324">
              <w:rPr>
                <w:rFonts w:ascii="Arial" w:hAnsi="Arial" w:cs="Arial"/>
                <w:sz w:val="14"/>
                <w:szCs w:val="14"/>
              </w:rPr>
              <w:t>s</w:t>
            </w:r>
          </w:p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Min.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6CC4">
              <w:rPr>
                <w:rFonts w:ascii="Arial" w:hAnsi="Arial" w:cs="Arial"/>
                <w:sz w:val="16"/>
                <w:szCs w:val="16"/>
              </w:rPr>
              <w:t xml:space="preserve"> bonds</w:t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6CC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26FF9" w:rsidRPr="00306CC4" w:rsidTr="00521145">
        <w:trPr>
          <w:cantSplit/>
          <w:trHeight w:val="732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SD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JESD22 B102</w:t>
            </w:r>
          </w:p>
          <w:p w:rsidR="00306CC4" w:rsidRPr="00306CC4" w:rsidRDefault="00306C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STD-002D</w:t>
            </w:r>
          </w:p>
        </w:tc>
        <w:tc>
          <w:tcPr>
            <w:tcW w:w="43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Solderability: (&gt;95% coverage)</w:t>
            </w:r>
          </w:p>
          <w:p w:rsidR="00013248" w:rsidRPr="00306CC4" w:rsidRDefault="000132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hr steam aging prior to testing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7" w:name="Text35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6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306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5"/>
                    <w:listEntry w:val="-"/>
                  </w:ddLis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306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5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6CC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26FF9" w:rsidRPr="00306CC4" w:rsidTr="00521145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PD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C4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JESD22 B100, JESD22 B108</w:t>
            </w:r>
          </w:p>
          <w:p w:rsidR="00306CC4" w:rsidRPr="00306CC4" w:rsidRDefault="00306C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EC-Q003</w:t>
            </w:r>
          </w:p>
        </w:tc>
        <w:tc>
          <w:tcPr>
            <w:tcW w:w="43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Physical Dimensions: (</w:t>
            </w:r>
            <w:r w:rsidR="00306CC4">
              <w:rPr>
                <w:rFonts w:ascii="Arial" w:hAnsi="Arial" w:cs="Arial"/>
                <w:sz w:val="16"/>
                <w:szCs w:val="16"/>
              </w:rPr>
              <w:t>C</w:t>
            </w:r>
            <w:r w:rsidRPr="00306CC4">
              <w:rPr>
                <w:rFonts w:ascii="Arial" w:hAnsi="Arial" w:cs="Arial"/>
                <w:sz w:val="16"/>
                <w:szCs w:val="16"/>
              </w:rPr>
              <w:t>pk &gt; 1.67)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8" w:name="Text36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6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"/>
                    <w:listEntry w:val="2"/>
                    <w:listEntry w:val="1"/>
                    <w:listEntry w:val="-"/>
                  </w:ddLis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0"/>
                    <w:listEntry w:val="-"/>
                  </w:ddLis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0"/>
                    <w:listEntry w:val="20"/>
                    <w:listEntry w:val="10"/>
                    <w:listEntry w:val="-"/>
                  </w:ddLis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6CC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3248" w:rsidRPr="00306CC4" w:rsidTr="00980680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3248" w:rsidRPr="00306CC4" w:rsidRDefault="00013248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SBS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3248" w:rsidRPr="00306CC4" w:rsidRDefault="00013248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C5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3248" w:rsidRDefault="00013248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AEC-Q100-010</w:t>
            </w:r>
          </w:p>
          <w:p w:rsidR="00013248" w:rsidRPr="00306CC4" w:rsidRDefault="000132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EC-Q003</w:t>
            </w:r>
          </w:p>
        </w:tc>
        <w:tc>
          <w:tcPr>
            <w:tcW w:w="43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3248" w:rsidRPr="00306CC4" w:rsidRDefault="00013248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Solder Ball Shear: (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306CC4">
              <w:rPr>
                <w:rFonts w:ascii="Arial" w:hAnsi="Arial" w:cs="Arial"/>
                <w:sz w:val="16"/>
                <w:szCs w:val="16"/>
              </w:rPr>
              <w:t>pk &gt; 1.67)</w:t>
            </w:r>
            <w:r>
              <w:rPr>
                <w:rFonts w:ascii="Arial" w:hAnsi="Arial" w:cs="Arial"/>
                <w:sz w:val="16"/>
                <w:szCs w:val="16"/>
              </w:rPr>
              <w:t xml:space="preserve">; 5 balls from min. of 10 </w:t>
            </w:r>
            <w:r w:rsidR="00980680">
              <w:rPr>
                <w:rFonts w:ascii="Arial" w:hAnsi="Arial" w:cs="Arial"/>
                <w:sz w:val="16"/>
                <w:szCs w:val="16"/>
              </w:rPr>
              <w:t>MCM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  <w:p w:rsidR="00013248" w:rsidRPr="00306CC4" w:rsidRDefault="00013248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9" w:name="Text37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6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3248" w:rsidRPr="00306CC4" w:rsidRDefault="00013248" w:rsidP="00004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"/>
                    <w:listEntry w:val="2"/>
                    <w:listEntry w:val="1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3248" w:rsidRPr="00306CC4" w:rsidRDefault="00013248" w:rsidP="00004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50"/>
                    <w:listEntry w:val="-"/>
                  </w:ddList>
                </w:ffData>
              </w:fldChar>
            </w:r>
            <w:bookmarkStart w:id="50" w:name="Dropdown19"/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  <w:r w:rsidRPr="00306CC4">
              <w:rPr>
                <w:rFonts w:ascii="Arial" w:hAnsi="Arial" w:cs="Arial"/>
                <w:sz w:val="16"/>
                <w:szCs w:val="16"/>
              </w:rPr>
              <w:t xml:space="preserve"> balls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3248" w:rsidRPr="00306CC4" w:rsidRDefault="000132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80680">
              <w:rPr>
                <w:rFonts w:ascii="Arial" w:hAnsi="Arial" w:cs="Arial"/>
                <w:sz w:val="16"/>
                <w:szCs w:val="16"/>
              </w:rPr>
              <w:t xml:space="preserve"> balls</w:t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3248" w:rsidRPr="00306CC4" w:rsidRDefault="000132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6CC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3248" w:rsidRPr="00306CC4" w:rsidRDefault="00013248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1" w:name="Text25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</w:tc>
      </w:tr>
      <w:tr w:rsidR="00013248" w:rsidRPr="00306CC4" w:rsidTr="00980680">
        <w:trPr>
          <w:cantSplit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3248" w:rsidRPr="00306CC4" w:rsidRDefault="00013248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LI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3248" w:rsidRPr="00306CC4" w:rsidRDefault="00013248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C6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3248" w:rsidRPr="00306CC4" w:rsidRDefault="00013248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JESD22 B105</w:t>
            </w:r>
          </w:p>
        </w:tc>
        <w:tc>
          <w:tcPr>
            <w:tcW w:w="43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3248" w:rsidRPr="00306CC4" w:rsidRDefault="00013248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Lead Integrity: (No lead cracking or breaking); Through-hole only</w:t>
            </w:r>
            <w:r>
              <w:rPr>
                <w:rFonts w:ascii="Arial" w:hAnsi="Arial" w:cs="Arial"/>
                <w:sz w:val="16"/>
                <w:szCs w:val="16"/>
              </w:rPr>
              <w:t xml:space="preserve">; 10 leads from each of 5 </w:t>
            </w:r>
            <w:r w:rsidR="00FB6324">
              <w:rPr>
                <w:rFonts w:ascii="Arial" w:hAnsi="Arial" w:cs="Arial"/>
                <w:sz w:val="16"/>
                <w:szCs w:val="16"/>
              </w:rPr>
              <w:t>MCM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  <w:p w:rsidR="00013248" w:rsidRPr="00306CC4" w:rsidRDefault="00013248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2" w:name="Text39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6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3248" w:rsidRPr="00306CC4" w:rsidRDefault="00013248" w:rsidP="00004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3248" w:rsidRPr="00306CC4" w:rsidRDefault="00013248" w:rsidP="00004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50"/>
                    <w:listEntry w:val="-"/>
                  </w:ddLis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013248" w:rsidRPr="00306CC4" w:rsidRDefault="00013248" w:rsidP="00004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leads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3248" w:rsidRPr="00306CC4" w:rsidRDefault="000132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3" w:name="Text98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  <w:r w:rsidR="00980680">
              <w:rPr>
                <w:rFonts w:ascii="Arial" w:hAnsi="Arial" w:cs="Arial"/>
                <w:sz w:val="16"/>
                <w:szCs w:val="16"/>
              </w:rPr>
              <w:t xml:space="preserve"> leads</w:t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3248" w:rsidRPr="00306CC4" w:rsidRDefault="000132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6CC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3248" w:rsidRPr="00306CC4" w:rsidRDefault="00013248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4" w:name="Text26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</w:p>
        </w:tc>
      </w:tr>
      <w:tr w:rsidR="00980680" w:rsidRPr="00306CC4" w:rsidTr="00980680">
        <w:trPr>
          <w:cantSplit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0680" w:rsidRPr="00306CC4" w:rsidRDefault="00980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RAY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0680" w:rsidRPr="00306CC4" w:rsidRDefault="00980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7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0680" w:rsidRPr="00306CC4" w:rsidRDefault="009806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0680" w:rsidRDefault="00980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-</w:t>
            </w:r>
            <w:r w:rsidR="009D51A4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ay:</w:t>
            </w:r>
          </w:p>
          <w:p w:rsidR="00980680" w:rsidRPr="00306CC4" w:rsidRDefault="00980680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0680" w:rsidRDefault="00980680" w:rsidP="00004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0680" w:rsidRPr="00306CC4" w:rsidRDefault="00980680" w:rsidP="00004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5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0680" w:rsidRPr="00306CC4" w:rsidRDefault="00980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5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0680" w:rsidRPr="00306CC4" w:rsidRDefault="00980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0680" w:rsidRPr="00306CC4" w:rsidRDefault="00980680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80680" w:rsidRPr="00306CC4" w:rsidTr="00980680">
        <w:trPr>
          <w:cantSplit/>
          <w:jc w:val="center"/>
        </w:trPr>
        <w:tc>
          <w:tcPr>
            <w:tcW w:w="64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980680" w:rsidRPr="00306CC4" w:rsidRDefault="00980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</w:t>
            </w:r>
          </w:p>
        </w:tc>
        <w:tc>
          <w:tcPr>
            <w:tcW w:w="55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980680" w:rsidRPr="00306CC4" w:rsidRDefault="00980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8</w:t>
            </w:r>
          </w:p>
        </w:tc>
        <w:tc>
          <w:tcPr>
            <w:tcW w:w="141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980680" w:rsidRPr="00306CC4" w:rsidRDefault="009806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980680" w:rsidRDefault="00980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oustic Microscopy:</w:t>
            </w:r>
          </w:p>
          <w:p w:rsidR="00980680" w:rsidRPr="00306CC4" w:rsidRDefault="00980680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980680" w:rsidRDefault="00980680" w:rsidP="00004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"/>
                    <w:listEntry w:val="2"/>
                    <w:listEntry w:val="1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980680" w:rsidRPr="00306CC4" w:rsidRDefault="00980680" w:rsidP="00004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0"/>
                    <w:listEntry w:val="-"/>
                  </w:ddLis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980680" w:rsidRPr="00306CC4" w:rsidRDefault="00980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0"/>
                    <w:listEntry w:val="20"/>
                    <w:listEntry w:val="10"/>
                    <w:listEntry w:val="-"/>
                  </w:ddLis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980680" w:rsidRPr="00306CC4" w:rsidRDefault="00980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980680" w:rsidRPr="00306CC4" w:rsidRDefault="00980680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26FF9" w:rsidRPr="00306CC4" w:rsidTr="00521145">
        <w:trPr>
          <w:cantSplit/>
          <w:trHeight w:val="432"/>
          <w:jc w:val="center"/>
        </w:trPr>
        <w:tc>
          <w:tcPr>
            <w:tcW w:w="14394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0"/>
              </w:rPr>
            </w:pPr>
            <w:r w:rsidRPr="00306CC4">
              <w:rPr>
                <w:rFonts w:ascii="Arial" w:hAnsi="Arial" w:cs="Arial"/>
                <w:b/>
                <w:color w:val="0000FF"/>
                <w:sz w:val="22"/>
                <w:szCs w:val="20"/>
              </w:rPr>
              <w:t>TEST GROUP D – DIE FABRICATION RELIABILITY TESTS</w:t>
            </w:r>
          </w:p>
        </w:tc>
      </w:tr>
      <w:tr w:rsidR="00A26FF9" w:rsidRPr="00306CC4" w:rsidTr="00521145">
        <w:trPr>
          <w:cantSplit/>
          <w:trHeight w:val="504"/>
          <w:jc w:val="center"/>
        </w:trPr>
        <w:tc>
          <w:tcPr>
            <w:tcW w:w="64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EM</w:t>
            </w:r>
          </w:p>
        </w:tc>
        <w:tc>
          <w:tcPr>
            <w:tcW w:w="55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D1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980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P001</w:t>
            </w:r>
          </w:p>
        </w:tc>
        <w:tc>
          <w:tcPr>
            <w:tcW w:w="441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Electromigration: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5" w:name="Text45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6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Data Available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6" w:name="Text40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</w:p>
        </w:tc>
      </w:tr>
      <w:tr w:rsidR="00A26FF9" w:rsidRPr="00306CC4" w:rsidTr="00521145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TDDB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D2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980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P001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Time Dependant Dielectric Breakdown: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7" w:name="Text46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Data Available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8" w:name="Text41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8"/>
          </w:p>
        </w:tc>
      </w:tr>
      <w:tr w:rsidR="00A26FF9" w:rsidRPr="00306CC4" w:rsidTr="00521145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lastRenderedPageBreak/>
              <w:t>HCI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D3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980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P001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Hot Carrier Injection: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9" w:name="Text47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Data Available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0" w:name="Text42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0"/>
          </w:p>
        </w:tc>
      </w:tr>
      <w:tr w:rsidR="00A26FF9" w:rsidRPr="00306CC4" w:rsidTr="00521145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NBTI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D4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980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P001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Negative Bias Temperature Instability: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Data Available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26FF9" w:rsidRPr="00306CC4" w:rsidTr="00521145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SM</w:t>
            </w:r>
          </w:p>
        </w:tc>
        <w:tc>
          <w:tcPr>
            <w:tcW w:w="55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D5</w:t>
            </w:r>
          </w:p>
        </w:tc>
        <w:tc>
          <w:tcPr>
            <w:tcW w:w="141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980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P001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Stress Migration: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0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Data Available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26FF9" w:rsidRPr="00306CC4" w:rsidTr="00521145">
        <w:trPr>
          <w:cantSplit/>
          <w:trHeight w:val="432"/>
          <w:jc w:val="center"/>
        </w:trPr>
        <w:tc>
          <w:tcPr>
            <w:tcW w:w="14394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26FF9" w:rsidRPr="00306CC4" w:rsidRDefault="00A26FF9">
            <w:pPr>
              <w:pStyle w:val="Heading1"/>
              <w:rPr>
                <w:rFonts w:ascii="Arial" w:hAnsi="Arial" w:cs="Arial"/>
                <w:sz w:val="22"/>
              </w:rPr>
            </w:pPr>
            <w:r w:rsidRPr="00306CC4">
              <w:rPr>
                <w:rFonts w:ascii="Arial" w:hAnsi="Arial" w:cs="Arial"/>
                <w:sz w:val="22"/>
              </w:rPr>
              <w:t>TEST GROUP E- ELECTRICAL VERIFICATION</w:t>
            </w:r>
          </w:p>
        </w:tc>
      </w:tr>
      <w:tr w:rsidR="00A26FF9" w:rsidRPr="00306CC4" w:rsidTr="00521145">
        <w:trPr>
          <w:cantSplit/>
          <w:trHeight w:val="504"/>
          <w:jc w:val="center"/>
        </w:trPr>
        <w:tc>
          <w:tcPr>
            <w:tcW w:w="64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  <w:tc>
          <w:tcPr>
            <w:tcW w:w="55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User/Supplier Specification</w:t>
            </w:r>
          </w:p>
        </w:tc>
        <w:tc>
          <w:tcPr>
            <w:tcW w:w="441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Pre and Post Stress Electrical Test: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60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6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6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6CC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1" w:name="Text48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1"/>
          </w:p>
        </w:tc>
      </w:tr>
      <w:tr w:rsidR="00A26FF9" w:rsidRPr="00306CC4" w:rsidTr="00521145">
        <w:trPr>
          <w:cantSplit/>
          <w:trHeight w:val="993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 w:rsidP="00013248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HBM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9D51A4" w:rsidRDefault="00A26FF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D51A4">
              <w:rPr>
                <w:rFonts w:ascii="Arial" w:hAnsi="Arial" w:cs="Arial"/>
                <w:sz w:val="16"/>
                <w:szCs w:val="16"/>
                <w:lang w:val="fr-FR"/>
              </w:rPr>
              <w:t>AEC-Q100-002</w:t>
            </w:r>
          </w:p>
          <w:p w:rsidR="00980680" w:rsidRPr="009D51A4" w:rsidRDefault="00980680">
            <w:pPr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9D51A4">
              <w:rPr>
                <w:rFonts w:ascii="Arial" w:hAnsi="Arial" w:cs="Arial"/>
                <w:sz w:val="14"/>
                <w:szCs w:val="14"/>
                <w:lang w:val="fr-FR"/>
              </w:rPr>
              <w:t>ANSI/ESDA/</w:t>
            </w:r>
            <w:r w:rsidR="00A87783" w:rsidRPr="009D51A4">
              <w:rPr>
                <w:rFonts w:ascii="Arial" w:hAnsi="Arial" w:cs="Arial"/>
                <w:sz w:val="14"/>
                <w:szCs w:val="14"/>
                <w:lang w:val="fr-FR"/>
              </w:rPr>
              <w:t xml:space="preserve">JEDEC </w:t>
            </w:r>
            <w:r w:rsidRPr="009D51A4">
              <w:rPr>
                <w:rFonts w:ascii="Arial" w:hAnsi="Arial" w:cs="Arial"/>
                <w:sz w:val="14"/>
                <w:szCs w:val="14"/>
                <w:lang w:val="fr-FR"/>
              </w:rPr>
              <w:t>JS-001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Electrostatic Discharge, Human Body Model: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(Test @ Rm/Hot); (</w:t>
            </w:r>
            <w:r w:rsidR="00980680">
              <w:rPr>
                <w:rFonts w:ascii="Arial" w:hAnsi="Arial" w:cs="Arial"/>
                <w:sz w:val="16"/>
                <w:szCs w:val="16"/>
              </w:rPr>
              <w:t>1</w:t>
            </w:r>
            <w:r w:rsidRPr="00306CC4">
              <w:rPr>
                <w:rFonts w:ascii="Arial" w:hAnsi="Arial" w:cs="Arial"/>
                <w:sz w:val="16"/>
                <w:szCs w:val="16"/>
              </w:rPr>
              <w:t>KV HBM</w:t>
            </w:r>
            <w:r w:rsidR="00980680">
              <w:rPr>
                <w:rFonts w:ascii="Arial" w:hAnsi="Arial" w:cs="Arial"/>
                <w:sz w:val="16"/>
                <w:szCs w:val="16"/>
              </w:rPr>
              <w:t xml:space="preserve"> / Class 1C</w:t>
            </w:r>
            <w:r w:rsidR="00013248">
              <w:rPr>
                <w:rFonts w:ascii="Arial" w:hAnsi="Arial" w:cs="Arial"/>
                <w:sz w:val="16"/>
                <w:szCs w:val="16"/>
              </w:rPr>
              <w:t xml:space="preserve"> or better)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2" w:name="Text51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6CC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6FF9" w:rsidRPr="00306CC4" w:rsidRDefault="00A26FF9" w:rsidP="000132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 xml:space="preserve">ESD Level = </w:t>
            </w:r>
            <w:r w:rsidR="00A877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{Select HBM Level}"/>
                    <w:listEntry w:val="0A"/>
                    <w:listEntry w:val="0B"/>
                    <w:listEntry w:val="1A"/>
                    <w:listEntry w:val="1B"/>
                    <w:listEntry w:val="1C"/>
                    <w:listEntry w:val="2"/>
                    <w:listEntry w:val="3A"/>
                    <w:listEntry w:val="3B"/>
                  </w:ddList>
                </w:ffData>
              </w:fldChar>
            </w:r>
            <w:bookmarkStart w:id="63" w:name="Dropdown23"/>
            <w:r w:rsidR="00A8778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8778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4" w:name="Text52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4"/>
          </w:p>
        </w:tc>
      </w:tr>
      <w:tr w:rsidR="00A26FF9" w:rsidRPr="00306CC4" w:rsidTr="00521145">
        <w:trPr>
          <w:cantSplit/>
          <w:trHeight w:val="86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CDM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E3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980680" w:rsidRDefault="00A26FF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80680">
              <w:rPr>
                <w:rFonts w:ascii="Arial" w:hAnsi="Arial" w:cs="Arial"/>
                <w:sz w:val="16"/>
                <w:szCs w:val="16"/>
                <w:lang w:val="fr-FR"/>
              </w:rPr>
              <w:t>AEC-Q100-011</w:t>
            </w:r>
          </w:p>
          <w:p w:rsidR="00980680" w:rsidRPr="00A87783" w:rsidRDefault="00980680">
            <w:pPr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A87783">
              <w:rPr>
                <w:rFonts w:ascii="Arial" w:hAnsi="Arial" w:cs="Arial"/>
                <w:sz w:val="14"/>
                <w:szCs w:val="14"/>
                <w:lang w:val="fr-FR"/>
              </w:rPr>
              <w:t>ANSI/ESDA/</w:t>
            </w:r>
            <w:r w:rsidR="00A87783" w:rsidRPr="00A87783">
              <w:rPr>
                <w:rFonts w:ascii="Arial" w:hAnsi="Arial" w:cs="Arial"/>
                <w:sz w:val="14"/>
                <w:szCs w:val="14"/>
                <w:lang w:val="fr-FR"/>
              </w:rPr>
              <w:t xml:space="preserve">JEDEC </w:t>
            </w:r>
            <w:r w:rsidRPr="00A87783">
              <w:rPr>
                <w:rFonts w:ascii="Arial" w:hAnsi="Arial" w:cs="Arial"/>
                <w:sz w:val="14"/>
                <w:szCs w:val="14"/>
                <w:lang w:val="fr-FR"/>
              </w:rPr>
              <w:t>JS-002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 xml:space="preserve">Electrostatic Discharge, Charged Device Model: </w:t>
            </w:r>
          </w:p>
          <w:p w:rsidR="00A26FF9" w:rsidRPr="00306CC4" w:rsidRDefault="00980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est @ Rm/Hot); (50</w:t>
            </w:r>
            <w:r w:rsidR="00A26FF9" w:rsidRPr="00306CC4">
              <w:rPr>
                <w:rFonts w:ascii="Arial" w:hAnsi="Arial" w:cs="Arial"/>
                <w:sz w:val="16"/>
                <w:szCs w:val="16"/>
              </w:rPr>
              <w:t xml:space="preserve">0V </w:t>
            </w:r>
            <w:r w:rsidR="00A03C8D">
              <w:rPr>
                <w:rFonts w:ascii="Arial" w:hAnsi="Arial" w:cs="Arial"/>
                <w:sz w:val="16"/>
                <w:szCs w:val="16"/>
              </w:rPr>
              <w:t>/ Class C4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A03C8D">
              <w:rPr>
                <w:rFonts w:ascii="Arial" w:hAnsi="Arial" w:cs="Arial"/>
                <w:sz w:val="16"/>
                <w:szCs w:val="16"/>
              </w:rPr>
              <w:t xml:space="preserve"> or better</w:t>
            </w:r>
            <w:r w:rsidR="00A26FF9" w:rsidRPr="00306CC4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5" w:name="Text53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6CC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6FF9" w:rsidRPr="00306CC4" w:rsidRDefault="00A26FF9" w:rsidP="000132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 xml:space="preserve">ESD Level = </w:t>
            </w:r>
            <w:r w:rsidR="00A877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5"/>
                  <w:enabled/>
                  <w:calcOnExit w:val="0"/>
                  <w:ddList>
                    <w:listEntry w:val="{Select CDM Level}"/>
                    <w:listEntry w:val="C0a"/>
                    <w:listEntry w:val="C0b"/>
                    <w:listEntry w:val="C1"/>
                    <w:listEntry w:val="C2a"/>
                    <w:listEntry w:val="C2b"/>
                    <w:listEntry w:val="C3"/>
                  </w:ddList>
                </w:ffData>
              </w:fldChar>
            </w:r>
            <w:bookmarkStart w:id="66" w:name="Dropdown25"/>
            <w:r w:rsidR="00A8778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8778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7" w:name="Text54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7"/>
          </w:p>
        </w:tc>
      </w:tr>
      <w:tr w:rsidR="00A26FF9" w:rsidRPr="00306CC4" w:rsidTr="00521145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LU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E4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AEC-Q100-004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Latch-Up: (Test @ Rm/Hot)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8" w:name="Text55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bookmarkStart w:id="69" w:name="Dropdown15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6"/>
                    <w:listEntry w:val="-"/>
                  </w:ddList>
                </w:ffData>
              </w:fldChar>
            </w:r>
            <w:bookmarkStart w:id="70" w:name="Dropdown16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6"/>
                    <w:listEntry w:val="-"/>
                  </w:ddList>
                </w:ffData>
              </w:fldChar>
            </w:r>
            <w:bookmarkStart w:id="71" w:name="Dropdown17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6CC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2" w:name="Text62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2"/>
          </w:p>
        </w:tc>
      </w:tr>
      <w:tr w:rsidR="00A26FF9" w:rsidRPr="00306CC4" w:rsidTr="00521145">
        <w:trPr>
          <w:cantSplit/>
          <w:trHeight w:val="648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ED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E5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AEC-Q100-009</w:t>
            </w:r>
          </w:p>
          <w:p w:rsidR="00A03C8D" w:rsidRPr="00306CC4" w:rsidRDefault="00A03C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EC-Q003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Electrical Distributions: (Test @ Rm/Hot/Cold)</w:t>
            </w:r>
            <w:r w:rsidR="00A03C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03C8D" w:rsidRPr="00306CC4" w:rsidRDefault="00A03C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here applicable, Cpk &gt;1.67)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3" w:name="Text56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3"/>
                    <w:listEntry w:val="2"/>
                    <w:listEntry w:val="1"/>
                    <w:listEntry w:val="-"/>
                  </w:ddList>
                </w:ffData>
              </w:fldChar>
            </w:r>
            <w:bookmarkStart w:id="74" w:name="Dropdown7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0"/>
                    <w:listEntry w:val="-"/>
                  </w:ddLis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90"/>
                    <w:listEntry w:val="60"/>
                    <w:listEntry w:val="30"/>
                    <w:listEntry w:val="-"/>
                  </w:ddList>
                </w:ffData>
              </w:fldChar>
            </w:r>
            <w:bookmarkStart w:id="75" w:name="Dropdown8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6CC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6" w:name="Text61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6"/>
          </w:p>
        </w:tc>
      </w:tr>
      <w:tr w:rsidR="00A26FF9" w:rsidRPr="00306CC4" w:rsidTr="00521145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FG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E6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AEC-Q100-007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 xml:space="preserve">Fault Grading: 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7" w:name="Text57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Fault Grade</w:t>
            </w:r>
          </w:p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{Select Level}"/>
                    <w:listEntry w:val="90%"/>
                    <w:listEntry w:val="Other (explain)"/>
                    <w:listEntry w:val="-"/>
                  </w:ddList>
                </w:ffData>
              </w:fldChar>
            </w:r>
            <w:bookmarkStart w:id="78" w:name="Dropdown9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9" w:name="Text63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9"/>
          </w:p>
        </w:tc>
      </w:tr>
      <w:tr w:rsidR="00A26FF9" w:rsidRPr="00306CC4" w:rsidTr="00521145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CHAR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E7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AEC-Q003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Characterization: (Test @ Rm/Hot/Cold)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0" w:name="Text58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{Select Data}"/>
                    <w:listEntry w:val="PPAP Data"/>
                    <w:listEntry w:val="Requested Data"/>
                    <w:listEntry w:val="Other (explain)"/>
                  </w:ddList>
                </w:ffData>
              </w:fldChar>
            </w:r>
            <w:bookmarkStart w:id="81" w:name="Dropdown11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2" w:name="Text64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2"/>
          </w:p>
        </w:tc>
      </w:tr>
      <w:tr w:rsidR="00A26FF9" w:rsidRPr="00306CC4" w:rsidTr="00B10995">
        <w:trPr>
          <w:cantSplit/>
          <w:trHeight w:val="588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EMC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E</w:t>
            </w:r>
            <w:r w:rsidR="0098068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SAE J1752/3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Electromagnetic Compatibility (Radiated Emissions)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3" w:name="Text60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4" w:name="Text66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4"/>
          </w:p>
        </w:tc>
      </w:tr>
      <w:tr w:rsidR="00A26FF9" w:rsidRPr="00306CC4" w:rsidTr="00B10995">
        <w:trPr>
          <w:cantSplit/>
          <w:trHeight w:val="648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napToGrid w:val="0"/>
                <w:sz w:val="16"/>
              </w:rPr>
              <w:t>SER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E</w:t>
            </w:r>
            <w:r w:rsidR="0098068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</w:rPr>
            </w:pPr>
            <w:r w:rsidRPr="00306CC4">
              <w:rPr>
                <w:rFonts w:ascii="Arial" w:hAnsi="Arial" w:cs="Arial"/>
                <w:sz w:val="16"/>
              </w:rPr>
              <w:t>JESD89-1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</w:rPr>
            </w:pPr>
            <w:r w:rsidRPr="00306CC4">
              <w:rPr>
                <w:rFonts w:ascii="Arial" w:hAnsi="Arial" w:cs="Arial"/>
                <w:sz w:val="16"/>
              </w:rPr>
              <w:t>JESD89-2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</w:rPr>
              <w:t>JESD89-3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napToGrid w:val="0"/>
                <w:sz w:val="16"/>
              </w:rPr>
              <w:t>Soft Error Rate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"/>
                    <w:listEntry w:val="-"/>
                  </w:ddLis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"/>
                    <w:listEntry w:val="-"/>
                  </w:ddLis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1145" w:rsidRPr="00306CC4" w:rsidTr="00521145">
        <w:trPr>
          <w:cantSplit/>
          <w:trHeight w:val="648"/>
          <w:jc w:val="center"/>
        </w:trPr>
        <w:tc>
          <w:tcPr>
            <w:tcW w:w="64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521145" w:rsidRPr="00306CC4" w:rsidRDefault="00B10995">
            <w:pPr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LF</w:t>
            </w:r>
          </w:p>
        </w:tc>
        <w:tc>
          <w:tcPr>
            <w:tcW w:w="55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521145" w:rsidRPr="00306CC4" w:rsidRDefault="00B109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1</w:t>
            </w:r>
            <w:r w:rsidR="0098068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521145" w:rsidRPr="00306CC4" w:rsidRDefault="00B1099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EC-Q005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521145" w:rsidRPr="00306CC4" w:rsidRDefault="00B10995" w:rsidP="00B10995">
            <w:pPr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Lead (Pb) Free: (see AEC-Q005)</w:t>
            </w:r>
          </w:p>
        </w:tc>
        <w:tc>
          <w:tcPr>
            <w:tcW w:w="6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521145" w:rsidRPr="00306CC4" w:rsidRDefault="00B10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521145" w:rsidRPr="00306CC4" w:rsidRDefault="00B10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521145" w:rsidRPr="00306CC4" w:rsidRDefault="00B10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0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521145" w:rsidRPr="00306CC4" w:rsidRDefault="00B10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521145" w:rsidRPr="00306CC4" w:rsidRDefault="00B10995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26FF9" w:rsidRPr="00306CC4" w:rsidTr="00521145">
        <w:trPr>
          <w:cantSplit/>
          <w:trHeight w:val="432"/>
          <w:jc w:val="center"/>
        </w:trPr>
        <w:tc>
          <w:tcPr>
            <w:tcW w:w="14394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0"/>
              </w:rPr>
            </w:pPr>
            <w:r w:rsidRPr="00306CC4">
              <w:rPr>
                <w:rFonts w:ascii="Arial" w:hAnsi="Arial" w:cs="Arial"/>
                <w:b/>
                <w:color w:val="0000FF"/>
                <w:sz w:val="22"/>
                <w:szCs w:val="20"/>
              </w:rPr>
              <w:lastRenderedPageBreak/>
              <w:t>TEST GROUP F – DEFECT SCREENING TESTS</w:t>
            </w:r>
          </w:p>
        </w:tc>
      </w:tr>
      <w:tr w:rsidR="00A26FF9" w:rsidRPr="00306CC4" w:rsidTr="00521145">
        <w:trPr>
          <w:cantSplit/>
          <w:trHeight w:val="720"/>
          <w:jc w:val="center"/>
        </w:trPr>
        <w:tc>
          <w:tcPr>
            <w:tcW w:w="64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PAT</w:t>
            </w:r>
          </w:p>
        </w:tc>
        <w:tc>
          <w:tcPr>
            <w:tcW w:w="55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F1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AEC-Q001</w:t>
            </w:r>
          </w:p>
        </w:tc>
        <w:tc>
          <w:tcPr>
            <w:tcW w:w="441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B10995" w:rsidP="00B109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 Average Testing: (s</w:t>
            </w:r>
            <w:r w:rsidR="00A26FF9" w:rsidRPr="00306CC4">
              <w:rPr>
                <w:rFonts w:ascii="Arial" w:hAnsi="Arial" w:cs="Arial"/>
                <w:sz w:val="16"/>
                <w:szCs w:val="16"/>
              </w:rPr>
              <w:t>ee AEC-Q001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60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6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6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Reject units outside Avg.</w:t>
            </w:r>
          </w:p>
        </w:tc>
        <w:tc>
          <w:tcPr>
            <w:tcW w:w="389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5" w:name="Text43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5"/>
          </w:p>
        </w:tc>
      </w:tr>
      <w:tr w:rsidR="00A26FF9" w:rsidRPr="00306CC4" w:rsidTr="00521145">
        <w:trPr>
          <w:cantSplit/>
          <w:trHeight w:val="720"/>
          <w:jc w:val="center"/>
        </w:trPr>
        <w:tc>
          <w:tcPr>
            <w:tcW w:w="64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SBA</w:t>
            </w:r>
          </w:p>
        </w:tc>
        <w:tc>
          <w:tcPr>
            <w:tcW w:w="55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141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AEC-Q002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B10995" w:rsidP="00B109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istical Bin/Yield Analysis: (s</w:t>
            </w:r>
            <w:r w:rsidR="00A26FF9" w:rsidRPr="00306CC4">
              <w:rPr>
                <w:rFonts w:ascii="Arial" w:hAnsi="Arial" w:cs="Arial"/>
                <w:sz w:val="16"/>
                <w:szCs w:val="16"/>
              </w:rPr>
              <w:t>ee AEC-Q002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60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6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60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Reject units outside criteria</w:t>
            </w:r>
          </w:p>
        </w:tc>
        <w:tc>
          <w:tcPr>
            <w:tcW w:w="38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6" w:name="Text44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6"/>
          </w:p>
        </w:tc>
      </w:tr>
      <w:tr w:rsidR="00A26FF9" w:rsidRPr="00306CC4" w:rsidTr="00521145">
        <w:trPr>
          <w:cantSplit/>
          <w:trHeight w:val="432"/>
          <w:jc w:val="center"/>
        </w:trPr>
        <w:tc>
          <w:tcPr>
            <w:tcW w:w="14394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0"/>
              </w:rPr>
            </w:pPr>
            <w:r w:rsidRPr="00306CC4">
              <w:rPr>
                <w:rFonts w:ascii="Arial" w:hAnsi="Arial" w:cs="Arial"/>
                <w:b/>
                <w:color w:val="0000FF"/>
                <w:sz w:val="22"/>
                <w:szCs w:val="20"/>
              </w:rPr>
              <w:t xml:space="preserve">TEST GROUP G – CAVITY </w:t>
            </w:r>
            <w:r w:rsidR="00096517">
              <w:rPr>
                <w:rFonts w:ascii="Arial" w:hAnsi="Arial" w:cs="Arial"/>
                <w:b/>
                <w:color w:val="0000FF"/>
                <w:sz w:val="22"/>
                <w:szCs w:val="20"/>
              </w:rPr>
              <w:t>MODULE INTEGRITY</w:t>
            </w:r>
            <w:r w:rsidRPr="00306CC4">
              <w:rPr>
                <w:rFonts w:ascii="Arial" w:hAnsi="Arial" w:cs="Arial"/>
                <w:b/>
                <w:color w:val="0000FF"/>
                <w:sz w:val="22"/>
                <w:szCs w:val="20"/>
              </w:rPr>
              <w:t xml:space="preserve"> TESTS</w:t>
            </w:r>
          </w:p>
        </w:tc>
      </w:tr>
      <w:tr w:rsidR="00A26FF9" w:rsidRPr="00306CC4" w:rsidTr="00521145">
        <w:trPr>
          <w:cantSplit/>
          <w:trHeight w:val="504"/>
          <w:jc w:val="center"/>
        </w:trPr>
        <w:tc>
          <w:tcPr>
            <w:tcW w:w="64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MS</w:t>
            </w:r>
          </w:p>
        </w:tc>
        <w:tc>
          <w:tcPr>
            <w:tcW w:w="55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JESD22 B1</w:t>
            </w:r>
            <w:r w:rsidR="0098068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41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Mechanical Shock: (Test @ Rm)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7" w:name="Text68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6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B10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B10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5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B10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5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6CC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8" w:name="Text67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8"/>
          </w:p>
        </w:tc>
      </w:tr>
      <w:tr w:rsidR="00A26FF9" w:rsidRPr="00306CC4" w:rsidTr="00521145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VFV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G2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JESD22 B103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Variable Frequency Vibration: (Test @ Rm)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9" w:name="Text69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9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B10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B10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5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B10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5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6CC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0" w:name="Text70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0"/>
          </w:p>
        </w:tc>
      </w:tr>
      <w:tr w:rsidR="00A26FF9" w:rsidRPr="00306CC4" w:rsidTr="00521145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G3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MIL-STD-883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Method 2001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Constant Acceleration: (Test @ Rm)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1" w:name="Text71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1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B10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B10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5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B10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5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6CC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2" w:name="Text80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2"/>
          </w:p>
        </w:tc>
      </w:tr>
      <w:tr w:rsidR="00A26FF9" w:rsidRPr="00306CC4" w:rsidTr="00521145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GFL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G4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MIL-STD-883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Method 1014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Gross and Fine Leak: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3" w:name="Text72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3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B10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B10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5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B10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5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6CC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94" w:name="Text73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4"/>
          </w:p>
        </w:tc>
      </w:tr>
      <w:tr w:rsidR="00A26FF9" w:rsidRPr="00306CC4" w:rsidTr="00096517">
        <w:trPr>
          <w:cantSplit/>
          <w:trHeight w:val="525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DROP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G5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980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SD22-B110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980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chanical Shock Cavity </w:t>
            </w:r>
            <w:r w:rsidR="00A26FF9" w:rsidRPr="00306CC4">
              <w:rPr>
                <w:rFonts w:ascii="Arial" w:hAnsi="Arial" w:cs="Arial"/>
                <w:sz w:val="16"/>
                <w:szCs w:val="16"/>
              </w:rPr>
              <w:t>Drop Test: (Test @ Rm)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5"/>
                    <w:listEntry w:val="-"/>
                  </w:ddLis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5"/>
                    <w:listEntry w:val="-"/>
                  </w:ddLis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6CC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5" w:name="Text74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5"/>
          </w:p>
        </w:tc>
      </w:tr>
      <w:tr w:rsidR="00A26FF9" w:rsidRPr="00306CC4" w:rsidTr="00521145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LT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G6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MIL-STD-883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Method 20</w:t>
            </w:r>
            <w:r w:rsidR="00096517">
              <w:rPr>
                <w:rFonts w:ascii="Arial" w:hAnsi="Arial" w:cs="Arial"/>
                <w:sz w:val="16"/>
                <w:szCs w:val="16"/>
              </w:rPr>
              <w:t>2</w:t>
            </w:r>
            <w:r w:rsidRPr="00306C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Lid Torque: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6" w:name="Text75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6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5"/>
                    <w:listEntry w:val="-"/>
                  </w:ddLis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5"/>
                    <w:listEntry w:val="-"/>
                  </w:ddLis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6CC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26FF9" w:rsidRPr="00306CC4" w:rsidTr="00521145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DS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G7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MIL-STD-883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Method 2019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Die Shear: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7" w:name="Text76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7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5"/>
                    <w:listEntry w:val="-"/>
                  </w:ddLis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5"/>
                    <w:listEntry w:val="-"/>
                  </w:ddLis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6CC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8" w:name="Text79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8"/>
          </w:p>
        </w:tc>
      </w:tr>
      <w:tr w:rsidR="00A26FF9" w:rsidRPr="00306CC4" w:rsidTr="00521145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IWV</w:t>
            </w:r>
          </w:p>
        </w:tc>
        <w:tc>
          <w:tcPr>
            <w:tcW w:w="55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G8</w:t>
            </w:r>
          </w:p>
        </w:tc>
        <w:tc>
          <w:tcPr>
            <w:tcW w:w="141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MIL-STD-883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Method 1018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>Internal Water Vapor:</w:t>
            </w:r>
          </w:p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9" w:name="Text77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9"/>
          </w:p>
        </w:tc>
        <w:tc>
          <w:tcPr>
            <w:tcW w:w="6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"/>
                    <w:listEntry w:val="-"/>
                  </w:ddLis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"/>
                    <w:listEntry w:val="-"/>
                  </w:ddLis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6CC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26FF9" w:rsidRPr="00306CC4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0" w:name="Text78"/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0"/>
          </w:p>
        </w:tc>
      </w:tr>
      <w:tr w:rsidR="00096517" w:rsidRPr="00306CC4" w:rsidTr="00E93C82">
        <w:trPr>
          <w:cantSplit/>
          <w:trHeight w:val="432"/>
          <w:jc w:val="center"/>
        </w:trPr>
        <w:tc>
          <w:tcPr>
            <w:tcW w:w="14394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96517" w:rsidRPr="00306CC4" w:rsidRDefault="00096517" w:rsidP="00E93C82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0"/>
              </w:rPr>
            </w:pPr>
            <w:r w:rsidRPr="00306CC4">
              <w:rPr>
                <w:rFonts w:ascii="Arial" w:hAnsi="Arial" w:cs="Arial"/>
                <w:b/>
                <w:color w:val="0000FF"/>
                <w:sz w:val="22"/>
                <w:szCs w:val="20"/>
              </w:rPr>
              <w:t xml:space="preserve">TEST GROUP </w:t>
            </w:r>
            <w:r>
              <w:rPr>
                <w:rFonts w:ascii="Arial" w:hAnsi="Arial" w:cs="Arial"/>
                <w:b/>
                <w:color w:val="0000FF"/>
                <w:sz w:val="22"/>
                <w:szCs w:val="20"/>
              </w:rPr>
              <w:t>H</w:t>
            </w:r>
            <w:r w:rsidRPr="00306CC4">
              <w:rPr>
                <w:rFonts w:ascii="Arial" w:hAnsi="Arial" w:cs="Arial"/>
                <w:b/>
                <w:color w:val="0000FF"/>
                <w:sz w:val="22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color w:val="0000FF"/>
                <w:sz w:val="22"/>
                <w:szCs w:val="20"/>
              </w:rPr>
              <w:t>MODULE SPECIFIC</w:t>
            </w:r>
            <w:r w:rsidRPr="00306CC4">
              <w:rPr>
                <w:rFonts w:ascii="Arial" w:hAnsi="Arial" w:cs="Arial"/>
                <w:b/>
                <w:color w:val="0000FF"/>
                <w:sz w:val="22"/>
                <w:szCs w:val="20"/>
              </w:rPr>
              <w:t xml:space="preserve"> TESTS</w:t>
            </w:r>
          </w:p>
        </w:tc>
      </w:tr>
      <w:tr w:rsidR="00096517" w:rsidRPr="00306CC4" w:rsidTr="00E93C82">
        <w:trPr>
          <w:cantSplit/>
          <w:trHeight w:val="504"/>
          <w:jc w:val="center"/>
        </w:trPr>
        <w:tc>
          <w:tcPr>
            <w:tcW w:w="64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R</w:t>
            </w:r>
          </w:p>
        </w:tc>
        <w:tc>
          <w:tcPr>
            <w:tcW w:w="55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306C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96517" w:rsidRPr="00306CC4" w:rsidRDefault="00274AC5" w:rsidP="00E93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C-9701</w:t>
            </w:r>
          </w:p>
        </w:tc>
        <w:tc>
          <w:tcPr>
            <w:tcW w:w="441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ard Level Reliability:</w:t>
            </w:r>
          </w:p>
          <w:p w:rsidR="00096517" w:rsidRPr="00306CC4" w:rsidRDefault="00096517" w:rsidP="00E93C82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2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2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6CC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6517" w:rsidRPr="00306CC4" w:rsidTr="00E93C82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TSL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306C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t xml:space="preserve">JESD22 </w:t>
            </w:r>
            <w:r>
              <w:rPr>
                <w:rFonts w:ascii="Arial" w:hAnsi="Arial" w:cs="Arial"/>
                <w:sz w:val="16"/>
                <w:szCs w:val="16"/>
              </w:rPr>
              <w:t>A119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 Temperature Storage Life</w:t>
            </w:r>
            <w:r w:rsidRPr="00306CC4">
              <w:rPr>
                <w:rFonts w:ascii="Arial" w:hAnsi="Arial" w:cs="Arial"/>
                <w:sz w:val="16"/>
                <w:szCs w:val="16"/>
              </w:rPr>
              <w:t>: (Test @ Rm</w:t>
            </w:r>
            <w:r>
              <w:rPr>
                <w:rFonts w:ascii="Arial" w:hAnsi="Arial" w:cs="Arial"/>
                <w:sz w:val="16"/>
                <w:szCs w:val="16"/>
              </w:rPr>
              <w:t>/Hot/Cold</w:t>
            </w:r>
            <w:r w:rsidRPr="00306CC4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96517" w:rsidRPr="00306CC4" w:rsidRDefault="00096517" w:rsidP="00E93C82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0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0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6CC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6517" w:rsidRPr="00306CC4" w:rsidTr="00E93C82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TEP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306C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O 16750-4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t Up and Temperature Steps:</w:t>
            </w:r>
          </w:p>
          <w:p w:rsidR="00096517" w:rsidRPr="00306CC4" w:rsidRDefault="00096517" w:rsidP="00E93C82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5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5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6CC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6517" w:rsidRPr="00306CC4" w:rsidTr="00E93C82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CM DROP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306C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="00274AC5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SD22-B111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CM Drop Test</w:t>
            </w:r>
            <w:r w:rsidRPr="00306CC4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96517" w:rsidRPr="00306CC4" w:rsidRDefault="00096517" w:rsidP="00E93C82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6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6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6CC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6517" w:rsidRPr="00306CC4" w:rsidTr="00E93C82">
        <w:trPr>
          <w:cantSplit/>
          <w:trHeight w:val="525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PA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306C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L-STD-1580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tructive Physical Analysis:</w:t>
            </w:r>
          </w:p>
          <w:p w:rsidR="00096517" w:rsidRPr="00306CC4" w:rsidRDefault="00096517" w:rsidP="00E93C82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5"/>
                    <w:listEntry w:val="-"/>
                  </w:ddLis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5"/>
                    <w:listEntry w:val="-"/>
                  </w:ddLis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E93C82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6517" w:rsidRPr="00306CC4" w:rsidTr="00E93C82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0965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RAY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0965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306CC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0965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Default="00096517" w:rsidP="000965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-</w:t>
            </w:r>
            <w:r w:rsidR="009D51A4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ay:</w:t>
            </w:r>
          </w:p>
          <w:p w:rsidR="00096517" w:rsidRPr="00306CC4" w:rsidRDefault="00096517" w:rsidP="00096517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Default="00096517" w:rsidP="000965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0965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5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0965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5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0965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6517" w:rsidRPr="00306CC4" w:rsidRDefault="00096517" w:rsidP="00096517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6517" w:rsidRPr="00306CC4" w:rsidTr="00E93C82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96517" w:rsidRPr="00306CC4" w:rsidRDefault="00096517" w:rsidP="000965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</w:t>
            </w:r>
          </w:p>
        </w:tc>
        <w:tc>
          <w:tcPr>
            <w:tcW w:w="55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96517" w:rsidRPr="00306CC4" w:rsidRDefault="00096517" w:rsidP="000965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7</w:t>
            </w:r>
          </w:p>
        </w:tc>
        <w:tc>
          <w:tcPr>
            <w:tcW w:w="141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96517" w:rsidRPr="00306CC4" w:rsidRDefault="00096517" w:rsidP="000965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96517" w:rsidRDefault="00096517" w:rsidP="000965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oustic Microscopy:</w:t>
            </w:r>
          </w:p>
          <w:p w:rsidR="00096517" w:rsidRPr="00306CC4" w:rsidRDefault="00096517" w:rsidP="00096517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96517" w:rsidRDefault="00096517" w:rsidP="000965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"/>
                    <w:listEntry w:val="2"/>
                    <w:listEntry w:val="1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96517" w:rsidRPr="00306CC4" w:rsidRDefault="00096517" w:rsidP="000965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0"/>
                    <w:listEntry w:val="-"/>
                  </w:ddLis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96517" w:rsidRPr="00306CC4" w:rsidRDefault="00096517" w:rsidP="000965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0"/>
                    <w:listEntry w:val="20"/>
                    <w:listEntry w:val="10"/>
                    <w:listEntry w:val="-"/>
                  </w:ddLis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25633F">
              <w:rPr>
                <w:rFonts w:ascii="Arial" w:hAnsi="Arial" w:cs="Arial"/>
                <w:sz w:val="16"/>
                <w:szCs w:val="16"/>
              </w:rPr>
            </w:r>
            <w:r w:rsidR="002563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96517" w:rsidRPr="00306CC4" w:rsidRDefault="00096517" w:rsidP="000965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96517" w:rsidRPr="00306CC4" w:rsidRDefault="00096517" w:rsidP="00096517">
            <w:pPr>
              <w:rPr>
                <w:rFonts w:ascii="Arial" w:hAnsi="Arial" w:cs="Arial"/>
                <w:sz w:val="16"/>
                <w:szCs w:val="16"/>
              </w:rPr>
            </w:pPr>
            <w:r w:rsidRPr="00306C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06C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6CC4">
              <w:rPr>
                <w:rFonts w:ascii="Arial" w:hAnsi="Arial" w:cs="Arial"/>
                <w:sz w:val="16"/>
                <w:szCs w:val="16"/>
              </w:rPr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6C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A26FF9" w:rsidRDefault="00A26FF9" w:rsidP="00096517">
      <w:pPr>
        <w:rPr>
          <w:sz w:val="16"/>
          <w:szCs w:val="16"/>
        </w:rPr>
      </w:pPr>
    </w:p>
    <w:sectPr w:rsidR="00A26FF9">
      <w:headerReference w:type="default" r:id="rId7"/>
      <w:footerReference w:type="default" r:id="rId8"/>
      <w:pgSz w:w="15840" w:h="12240" w:orient="landscape" w:code="1"/>
      <w:pgMar w:top="1440" w:right="1440" w:bottom="108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33F" w:rsidRDefault="0025633F">
      <w:r>
        <w:separator/>
      </w:r>
    </w:p>
  </w:endnote>
  <w:endnote w:type="continuationSeparator" w:id="0">
    <w:p w:rsidR="0025633F" w:rsidRDefault="0025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FF9" w:rsidRPr="00B10995" w:rsidRDefault="00A26FF9">
    <w:pPr>
      <w:pStyle w:val="Footer"/>
      <w:tabs>
        <w:tab w:val="clear" w:pos="4320"/>
        <w:tab w:val="clear" w:pos="8640"/>
        <w:tab w:val="center" w:pos="6480"/>
        <w:tab w:val="right" w:pos="12960"/>
      </w:tabs>
      <w:rPr>
        <w:rFonts w:ascii="Arial" w:hAnsi="Arial" w:cs="Arial"/>
        <w:sz w:val="22"/>
      </w:rPr>
    </w:pPr>
    <w:r w:rsidRPr="00B10995">
      <w:rPr>
        <w:rStyle w:val="PageNumber"/>
        <w:rFonts w:ascii="Arial" w:hAnsi="Arial" w:cs="Arial"/>
        <w:sz w:val="22"/>
      </w:rPr>
      <w:tab/>
      <w:t xml:space="preserve">Page </w:t>
    </w:r>
    <w:r w:rsidRPr="00B10995">
      <w:rPr>
        <w:rStyle w:val="PageNumber"/>
        <w:rFonts w:ascii="Arial" w:hAnsi="Arial" w:cs="Arial"/>
        <w:sz w:val="22"/>
      </w:rPr>
      <w:fldChar w:fldCharType="begin"/>
    </w:r>
    <w:r w:rsidRPr="00B10995">
      <w:rPr>
        <w:rStyle w:val="PageNumber"/>
        <w:rFonts w:ascii="Arial" w:hAnsi="Arial" w:cs="Arial"/>
        <w:sz w:val="22"/>
      </w:rPr>
      <w:instrText xml:space="preserve"> PAGE </w:instrText>
    </w:r>
    <w:r w:rsidRPr="00B10995">
      <w:rPr>
        <w:rStyle w:val="PageNumber"/>
        <w:rFonts w:ascii="Arial" w:hAnsi="Arial" w:cs="Arial"/>
        <w:sz w:val="22"/>
      </w:rPr>
      <w:fldChar w:fldCharType="separate"/>
    </w:r>
    <w:r w:rsidR="00571D5C">
      <w:rPr>
        <w:rStyle w:val="PageNumber"/>
        <w:rFonts w:ascii="Arial" w:hAnsi="Arial" w:cs="Arial"/>
        <w:noProof/>
        <w:sz w:val="22"/>
      </w:rPr>
      <w:t>1</w:t>
    </w:r>
    <w:r w:rsidRPr="00B10995">
      <w:rPr>
        <w:rStyle w:val="PageNumber"/>
        <w:rFonts w:ascii="Arial" w:hAnsi="Arial" w:cs="Arial"/>
        <w:sz w:val="22"/>
      </w:rPr>
      <w:fldChar w:fldCharType="end"/>
    </w:r>
    <w:r w:rsidRPr="00B10995">
      <w:rPr>
        <w:rStyle w:val="PageNumber"/>
        <w:rFonts w:ascii="Arial" w:hAnsi="Arial" w:cs="Arial"/>
        <w:sz w:val="22"/>
      </w:rPr>
      <w:t xml:space="preserve"> of </w:t>
    </w:r>
    <w:r w:rsidRPr="00B10995">
      <w:rPr>
        <w:rStyle w:val="PageNumber"/>
        <w:rFonts w:ascii="Arial" w:hAnsi="Arial" w:cs="Arial"/>
        <w:sz w:val="22"/>
      </w:rPr>
      <w:fldChar w:fldCharType="begin"/>
    </w:r>
    <w:r w:rsidRPr="00B10995">
      <w:rPr>
        <w:rStyle w:val="PageNumber"/>
        <w:rFonts w:ascii="Arial" w:hAnsi="Arial" w:cs="Arial"/>
        <w:sz w:val="22"/>
      </w:rPr>
      <w:instrText xml:space="preserve"> NUMPAGES </w:instrText>
    </w:r>
    <w:r w:rsidRPr="00B10995">
      <w:rPr>
        <w:rStyle w:val="PageNumber"/>
        <w:rFonts w:ascii="Arial" w:hAnsi="Arial" w:cs="Arial"/>
        <w:sz w:val="22"/>
      </w:rPr>
      <w:fldChar w:fldCharType="separate"/>
    </w:r>
    <w:r w:rsidR="00571D5C">
      <w:rPr>
        <w:rStyle w:val="PageNumber"/>
        <w:rFonts w:ascii="Arial" w:hAnsi="Arial" w:cs="Arial"/>
        <w:noProof/>
        <w:sz w:val="22"/>
      </w:rPr>
      <w:t>5</w:t>
    </w:r>
    <w:r w:rsidRPr="00B10995">
      <w:rPr>
        <w:rStyle w:val="PageNumber"/>
        <w:rFonts w:ascii="Arial" w:hAnsi="Arial" w:cs="Arial"/>
        <w:sz w:val="22"/>
      </w:rPr>
      <w:fldChar w:fldCharType="end"/>
    </w:r>
    <w:r w:rsidRPr="00B10995">
      <w:rPr>
        <w:rStyle w:val="PageNumber"/>
        <w:rFonts w:ascii="Arial" w:hAnsi="Arial" w:cs="Arial"/>
        <w:sz w:val="22"/>
      </w:rPr>
      <w:tab/>
      <w:t>AEC-Q10</w:t>
    </w:r>
    <w:r w:rsidR="00A137D8">
      <w:rPr>
        <w:rStyle w:val="PageNumber"/>
        <w:rFonts w:ascii="Arial" w:hAnsi="Arial" w:cs="Arial"/>
        <w:sz w:val="22"/>
      </w:rPr>
      <w:t>4_</w:t>
    </w:r>
    <w:r w:rsidRPr="00B10995">
      <w:rPr>
        <w:rStyle w:val="PageNumber"/>
        <w:rFonts w:ascii="Arial" w:hAnsi="Arial" w:cs="Arial"/>
        <w:sz w:val="22"/>
      </w:rPr>
      <w:t xml:space="preserve">REV </w:t>
    </w:r>
    <w:r w:rsidR="00A137D8">
      <w:rPr>
        <w:rStyle w:val="PageNumber"/>
        <w:rFonts w:ascii="Arial" w:hAnsi="Arial" w:cs="Arial"/>
        <w:sz w:val="22"/>
      </w:rPr>
      <w:t>-_</w:t>
    </w:r>
    <w:r w:rsidRPr="00B10995">
      <w:rPr>
        <w:rStyle w:val="PageNumber"/>
        <w:rFonts w:ascii="Arial" w:hAnsi="Arial" w:cs="Arial"/>
        <w:sz w:val="22"/>
      </w:rPr>
      <w:t>Q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33F" w:rsidRDefault="0025633F">
      <w:r>
        <w:separator/>
      </w:r>
    </w:p>
  </w:footnote>
  <w:footnote w:type="continuationSeparator" w:id="0">
    <w:p w:rsidR="0025633F" w:rsidRDefault="00256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FF9" w:rsidRDefault="0025633F">
    <w:pPr>
      <w:pStyle w:val="Header"/>
      <w:rPr>
        <w:sz w:val="20"/>
        <w:szCs w:val="20"/>
      </w:rPr>
    </w:pPr>
    <w:r>
      <w:rPr>
        <w:rFonts w:ascii="Arial" w:hAnsi="Aria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7.5pt;height:32.25pt">
          <v:imagedata r:id="rId1" o:title=""/>
        </v:shape>
      </w:pict>
    </w:r>
  </w:p>
  <w:p w:rsidR="00A26FF9" w:rsidRDefault="00A26FF9">
    <w:pPr>
      <w:pStyle w:val="Header"/>
    </w:pPr>
  </w:p>
  <w:p w:rsidR="00A26FF9" w:rsidRDefault="00A26F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3bHmUbiMVjlK6JcPQsxgzCDfnA3hhssjshoNYjIk2baU8bfvtU1bbBBH9kWuixl9eVEvZVmfO8aHelaAOsaTJw==" w:salt="mSmpEzTdE0ar8DaIslj7F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22DB"/>
    <w:rsid w:val="00004E3C"/>
    <w:rsid w:val="00013248"/>
    <w:rsid w:val="00026AA4"/>
    <w:rsid w:val="00051878"/>
    <w:rsid w:val="00096517"/>
    <w:rsid w:val="0025633F"/>
    <w:rsid w:val="00274AC5"/>
    <w:rsid w:val="002E683A"/>
    <w:rsid w:val="00306CC4"/>
    <w:rsid w:val="0035720D"/>
    <w:rsid w:val="003A17F1"/>
    <w:rsid w:val="00521145"/>
    <w:rsid w:val="00571D5C"/>
    <w:rsid w:val="005D3B82"/>
    <w:rsid w:val="006622DB"/>
    <w:rsid w:val="0081668A"/>
    <w:rsid w:val="00901D95"/>
    <w:rsid w:val="00915B37"/>
    <w:rsid w:val="00980680"/>
    <w:rsid w:val="009D51A4"/>
    <w:rsid w:val="00A03C8D"/>
    <w:rsid w:val="00A137D8"/>
    <w:rsid w:val="00A26FF9"/>
    <w:rsid w:val="00A87783"/>
    <w:rsid w:val="00B10995"/>
    <w:rsid w:val="00B223A2"/>
    <w:rsid w:val="00BD34C5"/>
    <w:rsid w:val="00D0524F"/>
    <w:rsid w:val="00E3462F"/>
    <w:rsid w:val="00FB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9CFC36-8281-4730-8923-B4FC6595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00FF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szCs w:val="2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5D3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3B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A5B5-8119-44B5-8336-DE29695C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Name:</vt:lpstr>
    </vt:vector>
  </TitlesOfParts>
  <Company>DaimlerChrysler Corporation</Company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Name:</dc:title>
  <dc:subject/>
  <dc:creator>Mark Kelly</dc:creator>
  <cp:keywords/>
  <cp:lastModifiedBy>Mark Kelly</cp:lastModifiedBy>
  <cp:revision>3</cp:revision>
  <cp:lastPrinted>2017-12-12T18:03:00Z</cp:lastPrinted>
  <dcterms:created xsi:type="dcterms:W3CDTF">2017-12-14T14:30:00Z</dcterms:created>
  <dcterms:modified xsi:type="dcterms:W3CDTF">2017-12-14T14:30:00Z</dcterms:modified>
</cp:coreProperties>
</file>